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2" w:rsidRPr="00567DBF" w:rsidRDefault="008A7A42" w:rsidP="008A7A4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8A7A42" w:rsidRPr="00567DBF" w:rsidRDefault="008A7A42" w:rsidP="008A7A4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67DB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Г</w:t>
      </w:r>
      <w:r w:rsidRPr="00567DBF">
        <w:rPr>
          <w:b w:val="0"/>
          <w:sz w:val="28"/>
          <w:szCs w:val="28"/>
        </w:rPr>
        <w:t>уманитарн</w:t>
      </w:r>
      <w:r>
        <w:rPr>
          <w:b w:val="0"/>
          <w:sz w:val="28"/>
          <w:szCs w:val="28"/>
        </w:rPr>
        <w:t>ый</w:t>
      </w:r>
      <w:r w:rsidRPr="00567D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лледж</w:t>
      </w:r>
      <w:r w:rsidRPr="00567DBF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Омска</w:t>
      </w:r>
    </w:p>
    <w:p w:rsidR="008A7A42" w:rsidRDefault="008A7A42" w:rsidP="008A7A4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67DBF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 xml:space="preserve">АНО ПО </w:t>
      </w:r>
      <w:r w:rsidRPr="00567DBF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ГК</w:t>
      </w:r>
      <w:r w:rsidRPr="00567DBF">
        <w:rPr>
          <w:b w:val="0"/>
          <w:sz w:val="28"/>
          <w:szCs w:val="28"/>
        </w:rPr>
        <w:t>»)</w:t>
      </w:r>
    </w:p>
    <w:p w:rsidR="008A7A42" w:rsidRPr="00567DBF" w:rsidRDefault="008A7A42" w:rsidP="008A7A4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tbl>
      <w:tblPr>
        <w:tblW w:w="9464" w:type="dxa"/>
        <w:tblInd w:w="-108" w:type="dxa"/>
        <w:tblLayout w:type="fixed"/>
        <w:tblLook w:val="01E0"/>
      </w:tblPr>
      <w:tblGrid>
        <w:gridCol w:w="5329"/>
        <w:gridCol w:w="4135"/>
      </w:tblGrid>
      <w:tr w:rsidR="008A7A42" w:rsidRPr="00DD106E" w:rsidTr="008D63CD">
        <w:trPr>
          <w:trHeight w:val="2252"/>
        </w:trPr>
        <w:tc>
          <w:tcPr>
            <w:tcW w:w="5268" w:type="dxa"/>
          </w:tcPr>
          <w:p w:rsidR="008A7A42" w:rsidRDefault="008A7A42" w:rsidP="008D63CD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8A7A42" w:rsidRDefault="008A7A42" w:rsidP="008D63CD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8A7A42" w:rsidRDefault="008A7A42" w:rsidP="008D63CD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8A7A42" w:rsidRDefault="008A7A42" w:rsidP="008D63CD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АНО ПО «ГК»</w:t>
            </w:r>
          </w:p>
          <w:p w:rsidR="008A7A42" w:rsidRDefault="00BD03B6" w:rsidP="008D63CD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4</w:t>
            </w:r>
          </w:p>
          <w:p w:rsidR="008A7A42" w:rsidRPr="003C505A" w:rsidRDefault="00BD03B6" w:rsidP="00F43BC5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«28» августа</w:t>
            </w:r>
            <w:r w:rsidR="008A7A42" w:rsidRPr="00764C96">
              <w:rPr>
                <w:sz w:val="28"/>
              </w:rPr>
              <w:t xml:space="preserve">  202</w:t>
            </w:r>
            <w:r w:rsidR="00F43BC5">
              <w:rPr>
                <w:sz w:val="28"/>
              </w:rPr>
              <w:t>5</w:t>
            </w:r>
            <w:r w:rsidR="008A7A42" w:rsidRPr="00764C96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8A7A42" w:rsidRPr="00AF5B7D" w:rsidRDefault="008A7A42" w:rsidP="008D63CD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8A7A42" w:rsidRDefault="008A7A42" w:rsidP="008D63CD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Директор АНО ПО «ГК»</w:t>
            </w:r>
          </w:p>
          <w:p w:rsidR="008A7A42" w:rsidRDefault="008A7A42" w:rsidP="008D63CD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А.Э. Еремеев</w:t>
            </w:r>
          </w:p>
          <w:p w:rsidR="008A7A42" w:rsidRPr="003C505A" w:rsidRDefault="00BD03B6" w:rsidP="00F43BC5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28</w:t>
            </w:r>
            <w:r w:rsidR="008A7A42">
              <w:rPr>
                <w:sz w:val="28"/>
              </w:rPr>
              <w:t xml:space="preserve">»  </w:t>
            </w:r>
            <w:r>
              <w:rPr>
                <w:sz w:val="28"/>
              </w:rPr>
              <w:t>августа</w:t>
            </w:r>
            <w:r w:rsidR="00F43BC5">
              <w:rPr>
                <w:sz w:val="28"/>
              </w:rPr>
              <w:t xml:space="preserve">   2025</w:t>
            </w:r>
            <w:r w:rsidR="008A7A42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Pr="008F4148" w:rsidRDefault="00F144E9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</w:t>
      </w:r>
      <w:r w:rsidR="00B53E55">
        <w:rPr>
          <w:sz w:val="32"/>
          <w:szCs w:val="32"/>
        </w:rPr>
        <w:t>РАВИЛА</w:t>
      </w:r>
    </w:p>
    <w:p w:rsidR="008A7A42" w:rsidRDefault="00B53E55" w:rsidP="008A7A42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внутреннего распорядка для студентов </w:t>
      </w:r>
      <w:r w:rsidR="008A7A42" w:rsidRPr="008A7A42">
        <w:rPr>
          <w:sz w:val="32"/>
          <w:szCs w:val="32"/>
        </w:rPr>
        <w:t>Автономн</w:t>
      </w:r>
      <w:r w:rsidR="008A7A42">
        <w:rPr>
          <w:sz w:val="32"/>
          <w:szCs w:val="32"/>
        </w:rPr>
        <w:t>ой</w:t>
      </w:r>
      <w:r w:rsidR="008A7A42" w:rsidRPr="008A7A42">
        <w:rPr>
          <w:sz w:val="32"/>
          <w:szCs w:val="32"/>
        </w:rPr>
        <w:t xml:space="preserve"> некоммерч</w:t>
      </w:r>
      <w:r w:rsidR="008A7A42" w:rsidRPr="008A7A42">
        <w:rPr>
          <w:sz w:val="32"/>
          <w:szCs w:val="32"/>
        </w:rPr>
        <w:t>е</w:t>
      </w:r>
      <w:r w:rsidR="008A7A42" w:rsidRPr="008A7A42">
        <w:rPr>
          <w:sz w:val="32"/>
          <w:szCs w:val="32"/>
        </w:rPr>
        <w:t>ск</w:t>
      </w:r>
      <w:r w:rsidR="008A7A42">
        <w:rPr>
          <w:sz w:val="32"/>
          <w:szCs w:val="32"/>
        </w:rPr>
        <w:t>ой</w:t>
      </w:r>
      <w:r w:rsidR="008A7A42" w:rsidRPr="008A7A42">
        <w:rPr>
          <w:sz w:val="32"/>
          <w:szCs w:val="32"/>
        </w:rPr>
        <w:t xml:space="preserve"> организаци</w:t>
      </w:r>
      <w:r w:rsidR="008A7A42">
        <w:rPr>
          <w:sz w:val="32"/>
          <w:szCs w:val="32"/>
        </w:rPr>
        <w:t>и</w:t>
      </w:r>
      <w:r w:rsidR="008A7A42" w:rsidRPr="008A7A42">
        <w:rPr>
          <w:sz w:val="32"/>
          <w:szCs w:val="32"/>
        </w:rPr>
        <w:t xml:space="preserve"> профессионального образования</w:t>
      </w:r>
    </w:p>
    <w:p w:rsidR="00FE2C05" w:rsidRPr="00FE2C05" w:rsidRDefault="008A7A42" w:rsidP="008A7A42">
      <w:pPr>
        <w:contextualSpacing/>
        <w:jc w:val="center"/>
        <w:outlineLvl w:val="1"/>
        <w:rPr>
          <w:sz w:val="32"/>
          <w:szCs w:val="32"/>
        </w:rPr>
      </w:pPr>
      <w:r w:rsidRPr="008A7A42">
        <w:rPr>
          <w:sz w:val="32"/>
          <w:szCs w:val="32"/>
        </w:rPr>
        <w:t xml:space="preserve"> </w:t>
      </w:r>
      <w:r w:rsidR="00B53E55">
        <w:rPr>
          <w:sz w:val="32"/>
          <w:szCs w:val="32"/>
        </w:rPr>
        <w:t xml:space="preserve">«Гуманитарный колледж» </w:t>
      </w:r>
      <w:proofErr w:type="gramStart"/>
      <w:r w:rsidR="00B53E55">
        <w:rPr>
          <w:sz w:val="32"/>
          <w:szCs w:val="32"/>
        </w:rPr>
        <w:t>г</w:t>
      </w:r>
      <w:proofErr w:type="gramEnd"/>
      <w:r w:rsidR="00B53E55">
        <w:rPr>
          <w:sz w:val="32"/>
          <w:szCs w:val="32"/>
        </w:rPr>
        <w:t>. Омск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8A7A42" w:rsidRDefault="008A7A42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F43BC5">
        <w:rPr>
          <w:sz w:val="28"/>
          <w:szCs w:val="28"/>
        </w:rPr>
        <w:t>5</w:t>
      </w:r>
    </w:p>
    <w:p w:rsidR="007B7211" w:rsidRDefault="007B721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53E55" w:rsidRDefault="00B53E55" w:rsidP="00B53E55">
      <w:pPr>
        <w:pStyle w:val="11"/>
        <w:tabs>
          <w:tab w:val="left" w:pos="1387"/>
        </w:tabs>
        <w:spacing w:before="10"/>
        <w:ind w:left="0"/>
      </w:pPr>
    </w:p>
    <w:p w:rsidR="00F43BC5" w:rsidRDefault="00F43BC5" w:rsidP="00B53E55">
      <w:pPr>
        <w:pStyle w:val="1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1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1. Правил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внутреннего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распорядка</w:t>
      </w:r>
      <w:r w:rsidRPr="00B53E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для </w:t>
      </w:r>
      <w:r w:rsidRPr="00B53E55">
        <w:rPr>
          <w:sz w:val="28"/>
          <w:szCs w:val="28"/>
        </w:rPr>
        <w:t>студентов</w:t>
      </w:r>
      <w:r w:rsidRPr="00B53E55">
        <w:rPr>
          <w:spacing w:val="1"/>
          <w:sz w:val="28"/>
          <w:szCs w:val="28"/>
        </w:rPr>
        <w:t xml:space="preserve"> </w:t>
      </w:r>
      <w:r w:rsidR="00B815C8" w:rsidRPr="00B815C8">
        <w:rPr>
          <w:sz w:val="28"/>
          <w:szCs w:val="28"/>
        </w:rPr>
        <w:t>Автономной неко</w:t>
      </w:r>
      <w:r w:rsidR="00B815C8" w:rsidRPr="00B815C8">
        <w:rPr>
          <w:sz w:val="28"/>
          <w:szCs w:val="28"/>
        </w:rPr>
        <w:t>м</w:t>
      </w:r>
      <w:r w:rsidR="00B815C8" w:rsidRPr="00B815C8">
        <w:rPr>
          <w:sz w:val="28"/>
          <w:szCs w:val="28"/>
        </w:rPr>
        <w:t>мерческой организаци</w:t>
      </w:r>
      <w:r w:rsidR="00B815C8">
        <w:rPr>
          <w:sz w:val="28"/>
          <w:szCs w:val="28"/>
        </w:rPr>
        <w:t>и</w:t>
      </w:r>
      <w:r w:rsidR="00B815C8" w:rsidRPr="00B815C8">
        <w:rPr>
          <w:sz w:val="28"/>
          <w:szCs w:val="28"/>
        </w:rPr>
        <w:t xml:space="preserve"> профессионального образования</w:t>
      </w:r>
      <w:r w:rsidRPr="00B53E55">
        <w:rPr>
          <w:sz w:val="28"/>
          <w:szCs w:val="28"/>
        </w:rPr>
        <w:t xml:space="preserve"> «</w:t>
      </w:r>
      <w:r>
        <w:rPr>
          <w:sz w:val="28"/>
          <w:szCs w:val="28"/>
        </w:rPr>
        <w:t>Гуманитарный колледж</w:t>
      </w:r>
      <w:r w:rsidRPr="00B53E55">
        <w:rPr>
          <w:sz w:val="28"/>
          <w:szCs w:val="28"/>
        </w:rPr>
        <w:t>» (далее –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 xml:space="preserve">Правила, Колледж, </w:t>
      </w:r>
      <w:r w:rsidR="00B815C8">
        <w:rPr>
          <w:sz w:val="28"/>
          <w:szCs w:val="28"/>
        </w:rPr>
        <w:t>АНО П</w:t>
      </w:r>
      <w:proofErr w:type="gramStart"/>
      <w:r w:rsidR="00B815C8">
        <w:rPr>
          <w:sz w:val="28"/>
          <w:szCs w:val="28"/>
        </w:rPr>
        <w:t>О</w:t>
      </w:r>
      <w:r w:rsidRPr="00B53E55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Г</w:t>
      </w:r>
      <w:r w:rsidRPr="00B53E55">
        <w:rPr>
          <w:sz w:val="28"/>
          <w:szCs w:val="28"/>
        </w:rPr>
        <w:t>К») разработаны в соотве</w:t>
      </w:r>
      <w:r w:rsidRPr="00B53E55">
        <w:rPr>
          <w:sz w:val="28"/>
          <w:szCs w:val="28"/>
        </w:rPr>
        <w:t>т</w:t>
      </w:r>
      <w:r w:rsidRPr="00B53E55">
        <w:rPr>
          <w:sz w:val="28"/>
          <w:szCs w:val="28"/>
        </w:rPr>
        <w:t>ст</w:t>
      </w:r>
      <w:r>
        <w:rPr>
          <w:sz w:val="28"/>
          <w:szCs w:val="28"/>
        </w:rPr>
        <w:t xml:space="preserve">вии с: </w:t>
      </w:r>
    </w:p>
    <w:p w:rsid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Федеральным законом от 29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декабря 2012 г. № 273-ФЗ «Об образовании в Российской Федерации»</w:t>
      </w:r>
      <w:r>
        <w:rPr>
          <w:sz w:val="28"/>
          <w:szCs w:val="28"/>
        </w:rPr>
        <w:t xml:space="preserve">; </w:t>
      </w:r>
    </w:p>
    <w:p w:rsid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3E55">
        <w:rPr>
          <w:sz w:val="28"/>
          <w:szCs w:val="28"/>
        </w:rPr>
        <w:t>риказом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Министерства образования и науки Российской Федерации от 15 марта 2013 г. № 185</w:t>
      </w:r>
      <w:r>
        <w:rPr>
          <w:sz w:val="28"/>
          <w:szCs w:val="28"/>
        </w:rPr>
        <w:t xml:space="preserve"> «Об утверждении п</w:t>
      </w:r>
      <w:r w:rsidRPr="00B53E55">
        <w:rPr>
          <w:sz w:val="28"/>
          <w:szCs w:val="28"/>
        </w:rPr>
        <w:t>о</w:t>
      </w:r>
      <w:r>
        <w:rPr>
          <w:sz w:val="28"/>
          <w:szCs w:val="28"/>
        </w:rPr>
        <w:t>рядка</w:t>
      </w:r>
      <w:r w:rsidRPr="00B53E55">
        <w:rPr>
          <w:sz w:val="28"/>
          <w:szCs w:val="28"/>
        </w:rPr>
        <w:t xml:space="preserve"> применения </w:t>
      </w:r>
      <w:proofErr w:type="gramStart"/>
      <w:r w:rsidRPr="00B53E55">
        <w:rPr>
          <w:sz w:val="28"/>
          <w:szCs w:val="28"/>
        </w:rPr>
        <w:t>к</w:t>
      </w:r>
      <w:proofErr w:type="gramEnd"/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обучающи</w:t>
      </w:r>
      <w:r w:rsidRPr="00B53E55">
        <w:rPr>
          <w:sz w:val="28"/>
          <w:szCs w:val="28"/>
        </w:rPr>
        <w:t>м</w:t>
      </w:r>
      <w:r w:rsidRPr="00B53E55">
        <w:rPr>
          <w:sz w:val="28"/>
          <w:szCs w:val="28"/>
        </w:rPr>
        <w:t>ся и снятия с обучающихся мер дисциплинарного взыскания</w:t>
      </w:r>
      <w:r>
        <w:rPr>
          <w:sz w:val="28"/>
          <w:szCs w:val="28"/>
        </w:rPr>
        <w:t>»;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Уставом</w:t>
      </w:r>
      <w:r w:rsidRPr="00B53E55">
        <w:rPr>
          <w:spacing w:val="1"/>
          <w:sz w:val="28"/>
          <w:szCs w:val="28"/>
        </w:rPr>
        <w:t xml:space="preserve"> </w:t>
      </w:r>
      <w:r w:rsidR="00A6618D">
        <w:rPr>
          <w:spacing w:val="1"/>
          <w:sz w:val="28"/>
          <w:szCs w:val="28"/>
        </w:rPr>
        <w:t xml:space="preserve">и иными локальными нормативными актами </w:t>
      </w:r>
      <w:r w:rsidR="00B815C8">
        <w:rPr>
          <w:spacing w:val="1"/>
          <w:sz w:val="28"/>
          <w:szCs w:val="28"/>
        </w:rPr>
        <w:t>АНО П</w:t>
      </w:r>
      <w:r>
        <w:rPr>
          <w:sz w:val="28"/>
          <w:szCs w:val="28"/>
        </w:rPr>
        <w:t>О</w:t>
      </w:r>
      <w:r w:rsidRPr="00B53E55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B53E55">
        <w:rPr>
          <w:sz w:val="28"/>
          <w:szCs w:val="28"/>
        </w:rPr>
        <w:t>К»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2. Настоящие Правила регулируют режим организации образовател</w:t>
      </w:r>
      <w:r w:rsidRPr="00B53E55">
        <w:rPr>
          <w:sz w:val="28"/>
          <w:szCs w:val="28"/>
        </w:rPr>
        <w:t>ь</w:t>
      </w:r>
      <w:r w:rsidRPr="00B53E55">
        <w:rPr>
          <w:sz w:val="28"/>
          <w:szCs w:val="28"/>
        </w:rPr>
        <w:t>ного процесса, прав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и обязанности студентов, применение поощрения и мер дисциплинарного взыскания к студентам</w:t>
      </w:r>
      <w:r w:rsidRPr="00B53E55">
        <w:rPr>
          <w:spacing w:val="1"/>
          <w:sz w:val="28"/>
          <w:szCs w:val="28"/>
        </w:rPr>
        <w:t xml:space="preserve"> </w:t>
      </w:r>
      <w:r w:rsidR="00B815C8">
        <w:rPr>
          <w:sz w:val="28"/>
          <w:szCs w:val="28"/>
        </w:rPr>
        <w:t>АНО ПО</w:t>
      </w:r>
      <w:r w:rsidRPr="00B53E55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B53E55">
        <w:rPr>
          <w:sz w:val="28"/>
          <w:szCs w:val="28"/>
        </w:rPr>
        <w:t>К»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</w:t>
      </w:r>
      <w:r w:rsidR="00B772FD">
        <w:rPr>
          <w:sz w:val="28"/>
          <w:szCs w:val="28"/>
        </w:rPr>
        <w:t>3</w:t>
      </w:r>
      <w:r w:rsidRPr="00B53E55">
        <w:rPr>
          <w:sz w:val="28"/>
          <w:szCs w:val="28"/>
        </w:rPr>
        <w:t>. Дисциплин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в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Колледж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оддерживается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н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основ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уважения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чел</w:t>
      </w:r>
      <w:r w:rsidRPr="00B53E55">
        <w:rPr>
          <w:sz w:val="28"/>
          <w:szCs w:val="28"/>
        </w:rPr>
        <w:t>о</w:t>
      </w:r>
      <w:r w:rsidRPr="00B53E55">
        <w:rPr>
          <w:sz w:val="28"/>
          <w:szCs w:val="28"/>
        </w:rPr>
        <w:t>веческого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достоинств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студентов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едагогических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работников.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рименени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физического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(или)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сихического</w:t>
      </w:r>
      <w:r w:rsidRPr="00B53E55">
        <w:rPr>
          <w:spacing w:val="-1"/>
          <w:sz w:val="28"/>
          <w:szCs w:val="28"/>
        </w:rPr>
        <w:t xml:space="preserve"> </w:t>
      </w:r>
      <w:r w:rsidRPr="00B53E55">
        <w:rPr>
          <w:sz w:val="28"/>
          <w:szCs w:val="28"/>
        </w:rPr>
        <w:t>насилия</w:t>
      </w:r>
      <w:r w:rsidRPr="00B53E55">
        <w:rPr>
          <w:spacing w:val="-3"/>
          <w:sz w:val="28"/>
          <w:szCs w:val="28"/>
        </w:rPr>
        <w:t xml:space="preserve"> </w:t>
      </w:r>
      <w:r w:rsidRPr="00B53E55">
        <w:rPr>
          <w:sz w:val="28"/>
          <w:szCs w:val="28"/>
        </w:rPr>
        <w:t>по отношению</w:t>
      </w:r>
      <w:r w:rsidRPr="00B53E55">
        <w:rPr>
          <w:spacing w:val="-2"/>
          <w:sz w:val="28"/>
          <w:szCs w:val="28"/>
        </w:rPr>
        <w:t xml:space="preserve"> </w:t>
      </w:r>
      <w:r w:rsidRPr="00B53E55">
        <w:rPr>
          <w:sz w:val="28"/>
          <w:szCs w:val="28"/>
        </w:rPr>
        <w:t>к студентам</w:t>
      </w:r>
      <w:r w:rsidRPr="00B53E55">
        <w:rPr>
          <w:spacing w:val="-2"/>
          <w:sz w:val="28"/>
          <w:szCs w:val="28"/>
        </w:rPr>
        <w:t xml:space="preserve"> </w:t>
      </w:r>
      <w:r w:rsidRPr="00B53E55">
        <w:rPr>
          <w:sz w:val="28"/>
          <w:szCs w:val="28"/>
        </w:rPr>
        <w:t>не</w:t>
      </w:r>
      <w:r w:rsidRPr="00B53E55">
        <w:rPr>
          <w:spacing w:val="-1"/>
          <w:sz w:val="28"/>
          <w:szCs w:val="28"/>
        </w:rPr>
        <w:t xml:space="preserve"> </w:t>
      </w:r>
      <w:r w:rsidRPr="00B53E55">
        <w:rPr>
          <w:sz w:val="28"/>
          <w:szCs w:val="28"/>
        </w:rPr>
        <w:t>д</w:t>
      </w:r>
      <w:r w:rsidRPr="00B53E55">
        <w:rPr>
          <w:sz w:val="28"/>
          <w:szCs w:val="28"/>
        </w:rPr>
        <w:t>о</w:t>
      </w:r>
      <w:r w:rsidRPr="00B53E55">
        <w:rPr>
          <w:sz w:val="28"/>
          <w:szCs w:val="28"/>
        </w:rPr>
        <w:t>пускается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</w:t>
      </w:r>
      <w:r w:rsidR="00B772FD">
        <w:rPr>
          <w:sz w:val="28"/>
          <w:szCs w:val="28"/>
        </w:rPr>
        <w:t>4</w:t>
      </w:r>
      <w:r w:rsidRPr="00B53E55">
        <w:rPr>
          <w:sz w:val="28"/>
          <w:szCs w:val="28"/>
        </w:rPr>
        <w:t>. Настоящие Правила обязательны для исполнения всеми студентами Колледжа и их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родителя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(законны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редставителями),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обеспечивающ</w:t>
      </w:r>
      <w:r w:rsidRPr="00B53E55">
        <w:rPr>
          <w:sz w:val="28"/>
          <w:szCs w:val="28"/>
        </w:rPr>
        <w:t>и</w:t>
      </w:r>
      <w:r w:rsidRPr="00B53E55">
        <w:rPr>
          <w:sz w:val="28"/>
          <w:szCs w:val="28"/>
        </w:rPr>
        <w:t>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олучени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студента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рофессионального</w:t>
      </w:r>
      <w:r w:rsidRPr="00B53E55">
        <w:rPr>
          <w:spacing w:val="-1"/>
          <w:sz w:val="28"/>
          <w:szCs w:val="28"/>
        </w:rPr>
        <w:t xml:space="preserve"> </w:t>
      </w:r>
      <w:r w:rsidRPr="00B53E55">
        <w:rPr>
          <w:sz w:val="28"/>
          <w:szCs w:val="28"/>
        </w:rPr>
        <w:t>образования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</w:t>
      </w:r>
      <w:r w:rsidR="00B772FD">
        <w:rPr>
          <w:sz w:val="28"/>
          <w:szCs w:val="28"/>
        </w:rPr>
        <w:t>5</w:t>
      </w:r>
      <w:r w:rsidRPr="00B53E55">
        <w:rPr>
          <w:sz w:val="28"/>
          <w:szCs w:val="28"/>
        </w:rPr>
        <w:t>. Текст настоящих Правил размещён на официальном сайте колледжа</w:t>
      </w:r>
      <w:r w:rsidR="00B00C27">
        <w:rPr>
          <w:sz w:val="28"/>
          <w:szCs w:val="28"/>
        </w:rPr>
        <w:t xml:space="preserve"> https://omgk.ru</w:t>
      </w:r>
      <w:r w:rsidR="00B00C27" w:rsidRPr="00B53E55">
        <w:rPr>
          <w:sz w:val="28"/>
          <w:szCs w:val="28"/>
        </w:rPr>
        <w:t xml:space="preserve"> </w:t>
      </w:r>
      <w:r w:rsidRPr="00B53E55">
        <w:rPr>
          <w:sz w:val="28"/>
          <w:szCs w:val="28"/>
        </w:rPr>
        <w:t>в сет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Интернет.</w:t>
      </w:r>
    </w:p>
    <w:p w:rsidR="00B53E55" w:rsidRDefault="00B53E55" w:rsidP="00B53E55">
      <w:pPr>
        <w:pStyle w:val="aa"/>
        <w:spacing w:before="10"/>
        <w:rPr>
          <w:sz w:val="23"/>
        </w:rPr>
      </w:pPr>
    </w:p>
    <w:p w:rsidR="00B53E55" w:rsidRDefault="00B00C27" w:rsidP="00B00C27">
      <w:pPr>
        <w:pStyle w:val="11"/>
        <w:tabs>
          <w:tab w:val="left" w:pos="1387"/>
        </w:tabs>
        <w:ind w:left="0"/>
      </w:pPr>
      <w:r>
        <w:t xml:space="preserve">2. </w:t>
      </w:r>
      <w:r w:rsidR="00B53E55">
        <w:t>Режим</w:t>
      </w:r>
      <w:r w:rsidR="00B53E55">
        <w:rPr>
          <w:spacing w:val="-4"/>
        </w:rPr>
        <w:t xml:space="preserve"> </w:t>
      </w:r>
      <w:r w:rsidR="00B53E55">
        <w:t>образовательного</w:t>
      </w:r>
      <w:r w:rsidR="00B53E55">
        <w:rPr>
          <w:spacing w:val="-2"/>
        </w:rPr>
        <w:t xml:space="preserve"> </w:t>
      </w:r>
      <w:r w:rsidR="00B53E55">
        <w:t>процесса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1. </w:t>
      </w:r>
      <w:r w:rsidR="00B53E55" w:rsidRPr="0073554E">
        <w:rPr>
          <w:sz w:val="28"/>
          <w:szCs w:val="28"/>
        </w:rPr>
        <w:t>Учебный год в Колледже начинается 1 сентября для студентов о</w:t>
      </w:r>
      <w:r w:rsidR="00B53E55" w:rsidRPr="0073554E">
        <w:rPr>
          <w:sz w:val="28"/>
          <w:szCs w:val="28"/>
        </w:rPr>
        <w:t>ч</w:t>
      </w:r>
      <w:r w:rsidR="00B53E55" w:rsidRPr="0073554E">
        <w:rPr>
          <w:sz w:val="28"/>
          <w:szCs w:val="28"/>
        </w:rPr>
        <w:t>ной формы обучения</w:t>
      </w:r>
      <w:r w:rsidR="00B53E55" w:rsidRPr="0073554E">
        <w:rPr>
          <w:spacing w:val="-57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 не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озднее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1 декабр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ля студентов заочной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формы обучения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2. </w:t>
      </w:r>
      <w:r w:rsidR="00B53E55" w:rsidRPr="0073554E">
        <w:rPr>
          <w:sz w:val="28"/>
          <w:szCs w:val="28"/>
        </w:rPr>
        <w:t>Учебны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год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остоит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з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ву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еместров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ажды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з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отор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ка</w:t>
      </w:r>
      <w:r w:rsidR="00B53E55" w:rsidRPr="0073554E">
        <w:rPr>
          <w:sz w:val="28"/>
          <w:szCs w:val="28"/>
        </w:rPr>
        <w:t>н</w:t>
      </w:r>
      <w:r w:rsidR="00B53E55" w:rsidRPr="0073554E">
        <w:rPr>
          <w:sz w:val="28"/>
          <w:szCs w:val="28"/>
        </w:rPr>
        <w:t>чиваетс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едусмотренной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м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лано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межуточной аттестацией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3. </w:t>
      </w:r>
      <w:r w:rsidR="00B53E55" w:rsidRPr="0073554E">
        <w:rPr>
          <w:sz w:val="28"/>
          <w:szCs w:val="28"/>
        </w:rPr>
        <w:t>Не менее двух раз в течение учебного года для студентов устанавл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z w:val="28"/>
          <w:szCs w:val="28"/>
        </w:rPr>
        <w:t>ваются каникулы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бщей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должительностью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8-11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ь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году,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то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чи</w:t>
      </w:r>
      <w:r w:rsidR="00B53E55" w:rsidRPr="0073554E">
        <w:rPr>
          <w:sz w:val="28"/>
          <w:szCs w:val="28"/>
        </w:rPr>
        <w:t>с</w:t>
      </w:r>
      <w:r w:rsidR="00B53E55" w:rsidRPr="0073554E">
        <w:rPr>
          <w:sz w:val="28"/>
          <w:szCs w:val="28"/>
        </w:rPr>
        <w:t>л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мене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2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ь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имний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ериод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4. </w:t>
      </w:r>
      <w:r w:rsidR="00B53E55" w:rsidRPr="0073554E">
        <w:rPr>
          <w:sz w:val="28"/>
          <w:szCs w:val="28"/>
        </w:rPr>
        <w:t>График учебно-производственного процесса на каждый учебный год утверждаетс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иректоро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олледжа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5. </w:t>
      </w:r>
      <w:proofErr w:type="gramStart"/>
      <w:r w:rsidR="00B53E55" w:rsidRPr="0073554E">
        <w:rPr>
          <w:sz w:val="28"/>
          <w:szCs w:val="28"/>
        </w:rPr>
        <w:t>Учебна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еятельность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тудент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едусматривает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няти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(урок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актическое занятие, лабораторное занятие, консультация, лекция, семинар), самостоятельную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работу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ыполнени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урсового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екта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(работы)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lastRenderedPageBreak/>
        <w:t>(пр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своени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грамм</w:t>
      </w:r>
      <w:r w:rsidR="00B53E55" w:rsidRPr="0073554E">
        <w:rPr>
          <w:spacing w:val="6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одготовк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пециалист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реднего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вена)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акт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z w:val="28"/>
          <w:szCs w:val="28"/>
        </w:rPr>
        <w:t>ку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такж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руги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иды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ой</w:t>
      </w:r>
      <w:r w:rsidR="00B53E55" w:rsidRPr="0073554E">
        <w:rPr>
          <w:spacing w:val="6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еятельности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пределенные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м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л</w:t>
      </w:r>
      <w:r w:rsidR="00B53E55" w:rsidRPr="0073554E">
        <w:rPr>
          <w:sz w:val="28"/>
          <w:szCs w:val="28"/>
        </w:rPr>
        <w:t>а</w:t>
      </w:r>
      <w:r w:rsidR="00B53E55" w:rsidRPr="0073554E">
        <w:rPr>
          <w:sz w:val="28"/>
          <w:szCs w:val="28"/>
        </w:rPr>
        <w:t>ном.</w:t>
      </w:r>
      <w:proofErr w:type="gramEnd"/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6. </w:t>
      </w:r>
      <w:r w:rsidR="00B53E55" w:rsidRPr="0073554E">
        <w:rPr>
          <w:sz w:val="28"/>
          <w:szCs w:val="28"/>
        </w:rPr>
        <w:t>Дл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се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ид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удиторн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няти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кадемически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час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станавл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z w:val="28"/>
          <w:szCs w:val="28"/>
        </w:rPr>
        <w:t>ваетс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должительностью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45 минут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7. </w:t>
      </w:r>
      <w:r w:rsidR="00B53E55" w:rsidRPr="0073554E">
        <w:rPr>
          <w:sz w:val="28"/>
          <w:szCs w:val="28"/>
        </w:rPr>
        <w:t>Объем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бязательн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удиторн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няти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актик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36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кадемич</w:t>
      </w:r>
      <w:r w:rsidR="00B53E55" w:rsidRPr="0073554E">
        <w:rPr>
          <w:sz w:val="28"/>
          <w:szCs w:val="28"/>
        </w:rPr>
        <w:t>е</w:t>
      </w:r>
      <w:r w:rsidR="00B53E55" w:rsidRPr="0073554E">
        <w:rPr>
          <w:sz w:val="28"/>
          <w:szCs w:val="28"/>
        </w:rPr>
        <w:t>ски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час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ю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8. </w:t>
      </w:r>
      <w:r w:rsidR="00B53E55" w:rsidRPr="0073554E">
        <w:rPr>
          <w:sz w:val="28"/>
          <w:szCs w:val="28"/>
        </w:rPr>
        <w:t>Расписание учебных занятий на семестр утверждается директором Колледжа, текущее</w:t>
      </w:r>
      <w:r w:rsidR="00B53E55" w:rsidRPr="0073554E">
        <w:rPr>
          <w:spacing w:val="-57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расписани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х занятий заместителе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иректора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о учебной работе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9. </w:t>
      </w:r>
      <w:r w:rsidR="00B53E55" w:rsidRPr="0073554E">
        <w:rPr>
          <w:sz w:val="28"/>
          <w:szCs w:val="28"/>
        </w:rPr>
        <w:t xml:space="preserve">Все учебные занятия в </w:t>
      </w:r>
      <w:r w:rsidRPr="0073554E">
        <w:rPr>
          <w:sz w:val="28"/>
          <w:szCs w:val="28"/>
        </w:rPr>
        <w:t>Колледже</w:t>
      </w:r>
      <w:r w:rsidR="00B53E55" w:rsidRPr="0073554E">
        <w:rPr>
          <w:b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водятся по шестидневной раб</w:t>
      </w:r>
      <w:r w:rsidR="00B53E55" w:rsidRPr="0073554E">
        <w:rPr>
          <w:sz w:val="28"/>
          <w:szCs w:val="28"/>
        </w:rPr>
        <w:t>о</w:t>
      </w:r>
      <w:r w:rsidR="00B53E55" w:rsidRPr="0073554E">
        <w:rPr>
          <w:sz w:val="28"/>
          <w:szCs w:val="28"/>
        </w:rPr>
        <w:t>че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е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ве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мены.</w:t>
      </w:r>
    </w:p>
    <w:p w:rsidR="00B53E55" w:rsidRDefault="00B53E55" w:rsidP="00B53E55">
      <w:pPr>
        <w:pStyle w:val="aa"/>
      </w:pPr>
    </w:p>
    <w:p w:rsidR="00B53E55" w:rsidRDefault="0073554E" w:rsidP="00867D1A">
      <w:pPr>
        <w:pStyle w:val="11"/>
        <w:tabs>
          <w:tab w:val="left" w:pos="1387"/>
        </w:tabs>
        <w:ind w:left="0"/>
      </w:pPr>
      <w:r>
        <w:t xml:space="preserve">3. </w:t>
      </w:r>
      <w:r w:rsidR="00B53E55">
        <w:t>Права,</w:t>
      </w:r>
      <w:r w:rsidR="00B53E55">
        <w:rPr>
          <w:spacing w:val="-3"/>
        </w:rPr>
        <w:t xml:space="preserve"> </w:t>
      </w:r>
      <w:r w:rsidR="00B53E55">
        <w:t>обязанности</w:t>
      </w:r>
      <w:r w:rsidR="00B53E55">
        <w:rPr>
          <w:spacing w:val="-3"/>
        </w:rPr>
        <w:t xml:space="preserve"> </w:t>
      </w:r>
      <w:r w:rsidR="00B53E55">
        <w:t>и</w:t>
      </w:r>
      <w:r w:rsidR="00B53E55">
        <w:rPr>
          <w:spacing w:val="-4"/>
        </w:rPr>
        <w:t xml:space="preserve"> </w:t>
      </w:r>
      <w:r w:rsidR="00B53E55">
        <w:t>ответственность</w:t>
      </w:r>
      <w:r w:rsidR="00B53E55">
        <w:rPr>
          <w:spacing w:val="-1"/>
        </w:rPr>
        <w:t xml:space="preserve"> </w:t>
      </w:r>
      <w:r w:rsidR="00B53E55">
        <w:t>студентов</w:t>
      </w:r>
    </w:p>
    <w:p w:rsidR="00B53E55" w:rsidRPr="00867D1A" w:rsidRDefault="0073554E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3.1. </w:t>
      </w:r>
      <w:r w:rsidR="00B53E55" w:rsidRPr="00867D1A">
        <w:rPr>
          <w:sz w:val="28"/>
          <w:szCs w:val="28"/>
        </w:rPr>
        <w:t>Студенты</w:t>
      </w:r>
      <w:r w:rsidR="00B53E55" w:rsidRPr="00867D1A">
        <w:rPr>
          <w:spacing w:val="-2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меют</w:t>
      </w:r>
      <w:r w:rsidR="00B53E55" w:rsidRPr="00867D1A">
        <w:rPr>
          <w:spacing w:val="-3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аво</w:t>
      </w:r>
      <w:r w:rsidR="00B53E55" w:rsidRPr="00867D1A">
        <w:rPr>
          <w:b/>
          <w:spacing w:val="-1"/>
          <w:sz w:val="28"/>
          <w:szCs w:val="28"/>
        </w:rPr>
        <w:t xml:space="preserve"> </w:t>
      </w:r>
      <w:proofErr w:type="gramStart"/>
      <w:r w:rsidR="00B53E55" w:rsidRPr="00867D1A">
        <w:rPr>
          <w:sz w:val="28"/>
          <w:szCs w:val="28"/>
        </w:rPr>
        <w:t>на</w:t>
      </w:r>
      <w:proofErr w:type="gramEnd"/>
      <w:r w:rsidR="00B53E55" w:rsidRPr="00867D1A">
        <w:rPr>
          <w:sz w:val="28"/>
          <w:szCs w:val="28"/>
        </w:rPr>
        <w:t>: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едоставл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лови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л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т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обенносте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сихоф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зи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звития и состояния здоровья студентов, в том числе получение социально-педагогической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сихологическ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мощи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сплатной</w:t>
      </w:r>
      <w:r w:rsidRPr="00867D1A">
        <w:rPr>
          <w:spacing w:val="-3"/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психол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го-медико-педагогической</w:t>
      </w:r>
      <w:proofErr w:type="spellEnd"/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ррекции;</w:t>
      </w:r>
    </w:p>
    <w:p w:rsid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67D1A">
        <w:rPr>
          <w:sz w:val="28"/>
          <w:szCs w:val="28"/>
        </w:rPr>
        <w:t>обучение</w:t>
      </w:r>
      <w:proofErr w:type="gramEnd"/>
      <w:r w:rsidRPr="00867D1A">
        <w:rPr>
          <w:sz w:val="28"/>
          <w:szCs w:val="28"/>
        </w:rPr>
        <w:t xml:space="preserve"> по индивидуальному учебному плану, в том числе ускоренное обучение 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елах осваиваемой образовательной программы, а также уч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стие в формировании содержа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оего профессионального образования при условии соблюдения федеральных государствен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андарт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едн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ональ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сш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ния</w:t>
      </w:r>
      <w:r w:rsidR="00867D1A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выбор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электи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избираем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язательн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и</w:t>
      </w:r>
      <w:r w:rsidRPr="00867D1A">
        <w:rPr>
          <w:sz w:val="28"/>
          <w:szCs w:val="28"/>
        </w:rPr>
        <w:t>с</w:t>
      </w:r>
      <w:r w:rsidRPr="00867D1A">
        <w:rPr>
          <w:sz w:val="28"/>
          <w:szCs w:val="28"/>
        </w:rPr>
        <w:t>циплин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профессиональны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улей) из перечня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лагаемого Колледжем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сво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ряд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исциплина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профессиональны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лями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аиваемой образовательной программе любых других учебных дисциплин (профессиона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улей)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подаваем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н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временно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о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скольк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но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ональных образовател</w:t>
      </w:r>
      <w:r w:rsidRPr="00867D1A">
        <w:rPr>
          <w:sz w:val="28"/>
          <w:szCs w:val="28"/>
        </w:rPr>
        <w:t>ь</w:t>
      </w:r>
      <w:r w:rsidRPr="00867D1A">
        <w:rPr>
          <w:sz w:val="28"/>
          <w:szCs w:val="28"/>
        </w:rPr>
        <w:t>ных программ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заче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зультат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о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удента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исциплин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професси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на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улей) и других единиц образовательной программы в других о</w:t>
      </w:r>
      <w:r w:rsidRPr="00867D1A">
        <w:rPr>
          <w:sz w:val="28"/>
          <w:szCs w:val="28"/>
        </w:rPr>
        <w:t>р</w:t>
      </w:r>
      <w:r w:rsidRPr="00867D1A">
        <w:rPr>
          <w:sz w:val="28"/>
          <w:szCs w:val="28"/>
        </w:rPr>
        <w:t>ганизациях, осуществля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ятельность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тсрочк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зыв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ен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лужб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оставляем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тс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ви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едеральн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кон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28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арт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1998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год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№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53-ФЗ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«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инск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язан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енной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службе»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уваж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челове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стоинств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щит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се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изического</w:t>
      </w:r>
      <w:r w:rsidRPr="00867D1A">
        <w:rPr>
          <w:spacing w:val="6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сихическог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силия,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корбления личности,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охрану жизни и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здоровья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lastRenderedPageBreak/>
        <w:t>свобод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вест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ац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ободно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раж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бствен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згляд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беждений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каникулы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тствии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графиком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о-производственного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це</w:t>
      </w:r>
      <w:r w:rsidRPr="00867D1A">
        <w:rPr>
          <w:sz w:val="28"/>
          <w:szCs w:val="28"/>
        </w:rPr>
        <w:t>с</w:t>
      </w:r>
      <w:r w:rsidRPr="00867D1A">
        <w:rPr>
          <w:sz w:val="28"/>
          <w:szCs w:val="28"/>
        </w:rPr>
        <w:t>с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67D1A">
        <w:rPr>
          <w:sz w:val="28"/>
          <w:szCs w:val="28"/>
        </w:rPr>
        <w:t>академически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пус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нования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ор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влен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казом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Министерства образования и науки РФ от 13 июня 2013 г. № 455 «Об утверждении порядка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новани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оставл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адеми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пуск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ающимся»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к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пус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ремен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ода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пус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ход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бенк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стиж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зраст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ет</w:t>
      </w:r>
      <w:r w:rsidRPr="00867D1A">
        <w:rPr>
          <w:spacing w:val="60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</w:t>
      </w:r>
      <w:r w:rsidRPr="00867D1A">
        <w:rPr>
          <w:sz w:val="28"/>
          <w:szCs w:val="28"/>
        </w:rPr>
        <w:t>в</w:t>
      </w:r>
      <w:r w:rsidRPr="00867D1A">
        <w:rPr>
          <w:sz w:val="28"/>
          <w:szCs w:val="28"/>
        </w:rPr>
        <w:t>ленно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удов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дексо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РФ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атья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255, 256, 257;</w:t>
      </w:r>
      <w:proofErr w:type="gramEnd"/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еревод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ю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ализующ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едн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ональ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ния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ревод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нутри</w:t>
      </w:r>
      <w:r w:rsidRPr="00867D1A">
        <w:rPr>
          <w:spacing w:val="1"/>
          <w:sz w:val="28"/>
          <w:szCs w:val="28"/>
        </w:rPr>
        <w:t xml:space="preserve"> </w:t>
      </w:r>
      <w:r w:rsidR="00B815C8">
        <w:rPr>
          <w:sz w:val="28"/>
          <w:szCs w:val="28"/>
        </w:rPr>
        <w:t>АНО ПО</w:t>
      </w:r>
      <w:r w:rsidR="008A7A42">
        <w:rPr>
          <w:sz w:val="28"/>
          <w:szCs w:val="28"/>
        </w:rPr>
        <w:t xml:space="preserve"> </w:t>
      </w:r>
      <w:r w:rsidR="00ED6575">
        <w:rPr>
          <w:sz w:val="28"/>
          <w:szCs w:val="28"/>
        </w:rPr>
        <w:t>«ГК»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л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уч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ст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ения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сстановл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</w:t>
      </w:r>
      <w:r w:rsidR="00ED6575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вторно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хожд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межуточ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ттестаци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участие в управлении Колледжем в порядке, установленном Уставо</w:t>
      </w:r>
      <w:r w:rsidR="008A7A42">
        <w:rPr>
          <w:sz w:val="28"/>
          <w:szCs w:val="28"/>
        </w:rPr>
        <w:t>м</w:t>
      </w:r>
      <w:r w:rsidR="00B815C8">
        <w:rPr>
          <w:sz w:val="28"/>
          <w:szCs w:val="28"/>
        </w:rPr>
        <w:t xml:space="preserve"> колледжа</w:t>
      </w:r>
      <w:r w:rsidRPr="00867D1A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знакомл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идетельств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государствен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гистрац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с</w:t>
      </w:r>
      <w:r w:rsidRPr="00867D1A">
        <w:rPr>
          <w:sz w:val="28"/>
          <w:szCs w:val="28"/>
        </w:rPr>
        <w:t>таво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ицензией на осуществление образовательной деятельности, со св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детельством о государственной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аккредитац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кументацие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ги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кументам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гламентирующи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ю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осуществление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б</w:t>
      </w:r>
      <w:r w:rsidRPr="00867D1A">
        <w:rPr>
          <w:sz w:val="28"/>
          <w:szCs w:val="28"/>
        </w:rPr>
        <w:t>разовательн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ятель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бжалование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локальных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актов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;</w:t>
      </w:r>
    </w:p>
    <w:p w:rsidR="00B53E55" w:rsidRPr="00867D1A" w:rsidRDefault="00B53E55" w:rsidP="00867D1A">
      <w:pPr>
        <w:widowControl w:val="0"/>
        <w:tabs>
          <w:tab w:val="left" w:pos="1525"/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бесплатное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ьзование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иками,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и</w:t>
      </w:r>
      <w:r w:rsidRPr="00867D1A">
        <w:rPr>
          <w:spacing w:val="4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собиями,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едствами</w:t>
      </w:r>
      <w:r w:rsidRPr="00867D1A">
        <w:rPr>
          <w:spacing w:val="4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ения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воспитания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библиотечно-информационным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ресурсами, учебн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ба</w:t>
      </w:r>
      <w:r w:rsidR="00ED6575">
        <w:rPr>
          <w:sz w:val="28"/>
          <w:szCs w:val="28"/>
        </w:rPr>
        <w:t>зой К</w:t>
      </w:r>
      <w:r w:rsidRPr="00867D1A">
        <w:rPr>
          <w:sz w:val="28"/>
          <w:szCs w:val="28"/>
        </w:rPr>
        <w:t>олледжа;</w:t>
      </w:r>
    </w:p>
    <w:p w:rsidR="00B53E55" w:rsidRPr="00867D1A" w:rsidRDefault="00B53E55" w:rsidP="00867D1A">
      <w:pPr>
        <w:widowControl w:val="0"/>
        <w:tabs>
          <w:tab w:val="left" w:pos="1525"/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льзование</w:t>
      </w:r>
      <w:r w:rsidRPr="00867D1A">
        <w:rPr>
          <w:spacing w:val="32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33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вленном</w:t>
      </w:r>
      <w:r w:rsidRPr="00867D1A">
        <w:rPr>
          <w:spacing w:val="33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</w:t>
      </w:r>
      <w:r w:rsidRPr="00867D1A">
        <w:rPr>
          <w:spacing w:val="32"/>
          <w:sz w:val="28"/>
          <w:szCs w:val="28"/>
        </w:rPr>
        <w:t xml:space="preserve"> </w:t>
      </w:r>
      <w:r w:rsidRPr="00867D1A">
        <w:rPr>
          <w:sz w:val="28"/>
          <w:szCs w:val="28"/>
        </w:rPr>
        <w:t>лечебно-оздоровительной</w:t>
      </w:r>
      <w:r w:rsidRPr="00867D1A">
        <w:rPr>
          <w:spacing w:val="32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фраструктурой,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ъекта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ультуры и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ъектами спорта;</w:t>
      </w:r>
    </w:p>
    <w:p w:rsidR="00B53E55" w:rsidRPr="00867D1A" w:rsidRDefault="00867D1A" w:rsidP="00867D1A">
      <w:pPr>
        <w:widowControl w:val="0"/>
        <w:tabs>
          <w:tab w:val="left" w:pos="1525"/>
          <w:tab w:val="left" w:pos="1526"/>
          <w:tab w:val="left" w:pos="3048"/>
          <w:tab w:val="left" w:pos="4403"/>
          <w:tab w:val="left" w:pos="5946"/>
          <w:tab w:val="left" w:pos="6320"/>
          <w:tab w:val="left" w:pos="7414"/>
          <w:tab w:val="left" w:pos="8008"/>
          <w:tab w:val="left" w:pos="9038"/>
          <w:tab w:val="left" w:pos="966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совмещение получения образования с работой без ущерба для </w:t>
      </w:r>
      <w:r w:rsidR="00B53E55" w:rsidRPr="00867D1A">
        <w:rPr>
          <w:spacing w:val="-1"/>
          <w:sz w:val="28"/>
          <w:szCs w:val="28"/>
        </w:rPr>
        <w:t>освоения</w:t>
      </w:r>
      <w:r w:rsidR="00B53E55" w:rsidRPr="00867D1A">
        <w:rPr>
          <w:spacing w:val="-57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бразовательной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ограммы, выполнения</w:t>
      </w:r>
      <w:r w:rsidR="00B53E55" w:rsidRPr="00867D1A">
        <w:rPr>
          <w:spacing w:val="-3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ндивидуального учебного</w:t>
      </w:r>
      <w:r w:rsidR="00B53E55" w:rsidRPr="00867D1A">
        <w:rPr>
          <w:spacing w:val="-4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лана;</w:t>
      </w:r>
    </w:p>
    <w:p w:rsidR="00B53E55" w:rsidRPr="00867D1A" w:rsidRDefault="00B53E55" w:rsidP="00ED6575">
      <w:pPr>
        <w:widowControl w:val="0"/>
        <w:tabs>
          <w:tab w:val="left" w:pos="1525"/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лучение</w:t>
      </w:r>
      <w:r w:rsidRPr="00867D1A">
        <w:rPr>
          <w:spacing w:val="4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ации</w:t>
      </w:r>
      <w:r w:rsidRPr="00867D1A">
        <w:rPr>
          <w:spacing w:val="43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43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ветственных</w:t>
      </w:r>
      <w:r w:rsidRPr="00867D1A">
        <w:rPr>
          <w:spacing w:val="4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39"/>
          <w:sz w:val="28"/>
          <w:szCs w:val="28"/>
        </w:rPr>
        <w:t xml:space="preserve"> </w:t>
      </w:r>
      <w:r w:rsidRPr="00867D1A">
        <w:rPr>
          <w:sz w:val="28"/>
          <w:szCs w:val="28"/>
        </w:rPr>
        <w:t>трудоустройство</w:t>
      </w:r>
      <w:r w:rsidRPr="00867D1A">
        <w:rPr>
          <w:spacing w:val="42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ников</w:t>
      </w:r>
      <w:r w:rsidRPr="00867D1A">
        <w:rPr>
          <w:spacing w:val="42"/>
          <w:sz w:val="28"/>
          <w:szCs w:val="28"/>
        </w:rPr>
        <w:t xml:space="preserve"> </w:t>
      </w:r>
      <w:r w:rsidR="00B815C8">
        <w:rPr>
          <w:sz w:val="28"/>
          <w:szCs w:val="28"/>
        </w:rPr>
        <w:t>АНО ПО</w:t>
      </w:r>
      <w:r w:rsidR="00ED6575">
        <w:rPr>
          <w:sz w:val="28"/>
          <w:szCs w:val="28"/>
        </w:rPr>
        <w:t xml:space="preserve"> «ГК»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pacing w:val="35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ожении</w:t>
      </w:r>
      <w:r w:rsidRPr="00867D1A">
        <w:rPr>
          <w:spacing w:val="39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34"/>
          <w:sz w:val="28"/>
          <w:szCs w:val="28"/>
        </w:rPr>
        <w:t xml:space="preserve"> </w:t>
      </w:r>
      <w:r w:rsidRPr="00867D1A">
        <w:rPr>
          <w:sz w:val="28"/>
          <w:szCs w:val="28"/>
        </w:rPr>
        <w:t>сфере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ости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селения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Росси</w:t>
      </w:r>
      <w:r w:rsidRPr="00867D1A">
        <w:rPr>
          <w:sz w:val="28"/>
          <w:szCs w:val="28"/>
        </w:rPr>
        <w:t>й</w:t>
      </w:r>
      <w:r w:rsidRPr="00867D1A">
        <w:rPr>
          <w:sz w:val="28"/>
          <w:szCs w:val="28"/>
        </w:rPr>
        <w:t>ской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Федерации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аиваемым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им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ям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стям и н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правления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дготовк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развитие своих творческих способностей и интересов, включая участие в конкурс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лимпиад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ставк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мотр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изкультур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орти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ероприятия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числ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фициальны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ортивных соревнования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др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ги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массовых</w:t>
      </w:r>
      <w:r w:rsidRPr="00867D1A">
        <w:rPr>
          <w:spacing w:val="2"/>
          <w:sz w:val="28"/>
          <w:szCs w:val="28"/>
        </w:rPr>
        <w:t xml:space="preserve"> </w:t>
      </w:r>
      <w:r w:rsidRPr="00867D1A">
        <w:rPr>
          <w:sz w:val="28"/>
          <w:szCs w:val="28"/>
        </w:rPr>
        <w:t>мероприятиях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lastRenderedPageBreak/>
        <w:t>поощрение за успехи в учебной, физкультурной, спортивной, общес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венной, научно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учно-техническо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ворческо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эксперимента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новацион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ятель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тстви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. 4.1 настоящих Правил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благоприятную среду жизнедеятельности без окружающего табачного дыма и охран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доровь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здействи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кружающе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чног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ыма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следстви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треблени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к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сещ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оем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бор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ероприяти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ор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водятс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</w:t>
      </w:r>
      <w:r w:rsidRPr="00867D1A">
        <w:rPr>
          <w:sz w:val="28"/>
          <w:szCs w:val="28"/>
        </w:rPr>
        <w:t>л</w:t>
      </w:r>
      <w:r w:rsidRPr="00867D1A">
        <w:rPr>
          <w:sz w:val="28"/>
          <w:szCs w:val="28"/>
        </w:rPr>
        <w:t>лед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усмотрен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лано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вленн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ветствующи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ожение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к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влеч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уд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усмотре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ном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глас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удента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уденческого сов</w:t>
      </w:r>
      <w:r w:rsidRPr="00867D1A">
        <w:rPr>
          <w:sz w:val="28"/>
          <w:szCs w:val="28"/>
        </w:rPr>
        <w:t>е</w:t>
      </w:r>
      <w:r w:rsidRPr="00867D1A">
        <w:rPr>
          <w:sz w:val="28"/>
          <w:szCs w:val="28"/>
        </w:rPr>
        <w:t>та и родительского комитета)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ош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часов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сессуар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кром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броск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крашени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ству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ловому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илю одежды.</w:t>
      </w:r>
    </w:p>
    <w:p w:rsidR="00B53E55" w:rsidRPr="00867D1A" w:rsidRDefault="00867D1A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3.2. </w:t>
      </w:r>
      <w:r w:rsidR="00B53E55" w:rsidRPr="00867D1A">
        <w:rPr>
          <w:sz w:val="28"/>
          <w:szCs w:val="28"/>
        </w:rPr>
        <w:t>Студенты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бязаны: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добросовестн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аи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полн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д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видуальны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й план, в том числе посещать предусмотренные учебным планом или индивидуальн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 планом учебные занятия, осущест</w:t>
      </w:r>
      <w:r w:rsidRPr="00867D1A">
        <w:rPr>
          <w:sz w:val="28"/>
          <w:szCs w:val="28"/>
        </w:rPr>
        <w:t>в</w:t>
      </w:r>
      <w:r w:rsidRPr="00867D1A">
        <w:rPr>
          <w:sz w:val="28"/>
          <w:szCs w:val="28"/>
        </w:rPr>
        <w:t>лять самостоятельную подготовку к ним, выполн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дания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анные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едаг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гически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а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мка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ой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ы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ликвидир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адемическ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долженнос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ок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пределяемые</w:t>
      </w:r>
      <w:r w:rsidRPr="00867D1A">
        <w:rPr>
          <w:spacing w:val="1"/>
          <w:sz w:val="28"/>
          <w:szCs w:val="28"/>
        </w:rPr>
        <w:t xml:space="preserve"> </w:t>
      </w:r>
      <w:r w:rsidR="00B07501">
        <w:rPr>
          <w:sz w:val="28"/>
          <w:szCs w:val="28"/>
        </w:rPr>
        <w:t>локальными нормативными актами Колледжа</w:t>
      </w:r>
      <w:r w:rsidRPr="00867D1A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выполн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ова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ва</w:t>
      </w:r>
      <w:r w:rsidRPr="00867D1A">
        <w:rPr>
          <w:spacing w:val="1"/>
          <w:sz w:val="28"/>
          <w:szCs w:val="28"/>
        </w:rPr>
        <w:t xml:space="preserve"> </w:t>
      </w:r>
      <w:r w:rsidR="00B815C8">
        <w:rPr>
          <w:sz w:val="28"/>
          <w:szCs w:val="28"/>
        </w:rPr>
        <w:t>АНО ПО</w:t>
      </w:r>
      <w:r w:rsidR="00B07501">
        <w:rPr>
          <w:sz w:val="28"/>
          <w:szCs w:val="28"/>
        </w:rPr>
        <w:t xml:space="preserve"> «ГК»</w:t>
      </w:r>
      <w:r w:rsidRPr="00867D1A">
        <w:rPr>
          <w:sz w:val="28"/>
          <w:szCs w:val="28"/>
        </w:rPr>
        <w:t>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стоя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вил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ока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ормати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т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проса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и осуществления образовательной деятельност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заботиться о сохранении и укреплении своего здоровья, стремиться к нравственном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уховному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физическому развитию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и самосовершенствов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нию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емедленн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ир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дагоги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ветствен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уществление мероприятия, о каждом несчастном случае, произошедшим с ними или очевидцам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оро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они стал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уважать честь и достоинство других студентов и работников Колледжа, не созда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пятстви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ля получения образовани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ими студентам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бережн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носиться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к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имуществу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облюдать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жим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о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цесса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(пункт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2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стоящих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вил)</w:t>
      </w:r>
    </w:p>
    <w:p w:rsidR="00B07501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име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прятный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хоженны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нешний</w:t>
      </w:r>
      <w:r w:rsidRPr="00867D1A">
        <w:rPr>
          <w:spacing w:val="1"/>
          <w:sz w:val="28"/>
          <w:szCs w:val="28"/>
        </w:rPr>
        <w:t xml:space="preserve"> </w:t>
      </w:r>
      <w:r w:rsidR="00B07501">
        <w:rPr>
          <w:sz w:val="28"/>
          <w:szCs w:val="28"/>
        </w:rPr>
        <w:t>вид.</w:t>
      </w:r>
    </w:p>
    <w:p w:rsidR="00B07501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иях (кром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и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у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ы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сутств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ольк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етск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лов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классического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lastRenderedPageBreak/>
        <w:t>стиля.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ия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у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фи</w:t>
      </w:r>
      <w:r w:rsidRPr="00867D1A">
        <w:rPr>
          <w:sz w:val="28"/>
          <w:szCs w:val="28"/>
        </w:rPr>
        <w:t>з</w:t>
      </w:r>
      <w:r w:rsidRPr="00867D1A">
        <w:rPr>
          <w:sz w:val="28"/>
          <w:szCs w:val="28"/>
        </w:rPr>
        <w:t>культура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ктика)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сутств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ольк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е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и обув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облюдать нормы законодательства в сфере охраны здоровья граждан от воздейств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кружающе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чного дыма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последствий потребления таб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к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уществл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йствия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лекущ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б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руш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граждан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лагоприятную среду жизнедеятельности без окружающего т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бачного дыма и охрану их здоровь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здействия окружающе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чного дыма и последствий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требления табак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облюд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ова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пуск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жим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ир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дел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зопас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энергообеспеч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наружени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тавлен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з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смотр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еща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сторонни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метах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воевременно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ходить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все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необходимые</w:t>
      </w:r>
      <w:r w:rsidRPr="00867D1A">
        <w:rPr>
          <w:spacing w:val="-5"/>
          <w:sz w:val="28"/>
          <w:szCs w:val="28"/>
        </w:rPr>
        <w:t xml:space="preserve"> </w:t>
      </w:r>
      <w:r w:rsidRPr="00867D1A">
        <w:rPr>
          <w:sz w:val="28"/>
          <w:szCs w:val="28"/>
        </w:rPr>
        <w:t>медицинские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мотры.</w:t>
      </w:r>
    </w:p>
    <w:p w:rsidR="00B53E55" w:rsidRPr="00867D1A" w:rsidRDefault="00867D1A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  <w:r w:rsidRPr="00867D1A">
        <w:rPr>
          <w:sz w:val="28"/>
          <w:szCs w:val="28"/>
        </w:rPr>
        <w:t xml:space="preserve">3.3. </w:t>
      </w:r>
      <w:r w:rsidR="00B53E55" w:rsidRPr="00867D1A">
        <w:rPr>
          <w:sz w:val="28"/>
          <w:szCs w:val="28"/>
        </w:rPr>
        <w:t>Студентам</w:t>
      </w:r>
      <w:r w:rsidR="00B53E55" w:rsidRPr="00867D1A">
        <w:rPr>
          <w:spacing w:val="-4"/>
          <w:sz w:val="28"/>
          <w:szCs w:val="28"/>
        </w:rPr>
        <w:t xml:space="preserve"> </w:t>
      </w:r>
      <w:r w:rsidR="00B53E55" w:rsidRPr="00867D1A">
        <w:rPr>
          <w:b/>
          <w:sz w:val="28"/>
          <w:szCs w:val="28"/>
        </w:rPr>
        <w:t>запрещается: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носить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редавать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спольз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ерритории</w:t>
      </w:r>
      <w:r w:rsidRPr="00867D1A">
        <w:rPr>
          <w:spacing w:val="60"/>
          <w:sz w:val="28"/>
          <w:szCs w:val="28"/>
        </w:rPr>
        <w:t xml:space="preserve"> </w:t>
      </w:r>
      <w:r w:rsidRPr="00867D1A">
        <w:rPr>
          <w:sz w:val="28"/>
          <w:szCs w:val="28"/>
        </w:rPr>
        <w:t>оружие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иртные напитки, табачные изделия, токсические и наркотические вещества и иные предметы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ещества, способные причинить вред здоровью участников образовательного процесса и (или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морализовать образов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тельный процесс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носить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реда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спольз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юб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мет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еществ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р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гу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вести к взрывам, возгорания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равлению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иметь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неряшливый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вызывающий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внешний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вид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менять физическую силу в отношении других студентов, работников колледжа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ы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лиц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менять психологическое насилие (</w:t>
      </w:r>
      <w:proofErr w:type="spellStart"/>
      <w:r w:rsidRPr="00867D1A">
        <w:rPr>
          <w:sz w:val="28"/>
          <w:szCs w:val="28"/>
        </w:rPr>
        <w:t>буллинг</w:t>
      </w:r>
      <w:proofErr w:type="spellEnd"/>
      <w:r w:rsidRPr="00867D1A">
        <w:rPr>
          <w:sz w:val="28"/>
          <w:szCs w:val="28"/>
        </w:rPr>
        <w:t>,</w:t>
      </w:r>
      <w:r w:rsidRPr="00867D1A">
        <w:rPr>
          <w:spacing w:val="1"/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моббинг</w:t>
      </w:r>
      <w:proofErr w:type="spellEnd"/>
      <w:r w:rsidRPr="00867D1A">
        <w:rPr>
          <w:sz w:val="28"/>
          <w:szCs w:val="28"/>
        </w:rPr>
        <w:t>,</w:t>
      </w:r>
      <w:r w:rsidRPr="00867D1A">
        <w:rPr>
          <w:spacing w:val="1"/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хейзинг</w:t>
      </w:r>
      <w:proofErr w:type="spellEnd"/>
      <w:r w:rsidRPr="00867D1A">
        <w:rPr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кибе</w:t>
      </w:r>
      <w:r w:rsidRPr="00867D1A">
        <w:rPr>
          <w:sz w:val="28"/>
          <w:szCs w:val="28"/>
        </w:rPr>
        <w:t>р</w:t>
      </w:r>
      <w:r w:rsidRPr="00867D1A">
        <w:rPr>
          <w:sz w:val="28"/>
          <w:szCs w:val="28"/>
        </w:rPr>
        <w:t>буллинг</w:t>
      </w:r>
      <w:proofErr w:type="spellEnd"/>
      <w:r w:rsidRPr="00867D1A">
        <w:rPr>
          <w:spacing w:val="60"/>
          <w:sz w:val="28"/>
          <w:szCs w:val="28"/>
        </w:rPr>
        <w:t xml:space="preserve"> </w:t>
      </w:r>
      <w:r w:rsidRPr="00867D1A">
        <w:rPr>
          <w:sz w:val="28"/>
          <w:szCs w:val="28"/>
        </w:rPr>
        <w:t>и пр.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ношению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к студента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ли иным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а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.</w:t>
      </w:r>
    </w:p>
    <w:p w:rsidR="00B53E55" w:rsidRPr="00867D1A" w:rsidRDefault="00867D1A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3.4. </w:t>
      </w:r>
      <w:r w:rsidR="00B53E55" w:rsidRPr="00867D1A">
        <w:rPr>
          <w:sz w:val="28"/>
          <w:szCs w:val="28"/>
        </w:rPr>
        <w:t>За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еисполнение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л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арушение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устава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Колледжа,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астоящи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</w:t>
      </w:r>
      <w:r w:rsidR="00B53E55" w:rsidRPr="00867D1A">
        <w:rPr>
          <w:sz w:val="28"/>
          <w:szCs w:val="28"/>
        </w:rPr>
        <w:t>а</w:t>
      </w:r>
      <w:r w:rsidR="00B53E55" w:rsidRPr="00867D1A">
        <w:rPr>
          <w:sz w:val="28"/>
          <w:szCs w:val="28"/>
        </w:rPr>
        <w:t>вил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ны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локальны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ормативны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актов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о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вопросам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рганизаци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с</w:t>
      </w:r>
      <w:r w:rsidR="00B53E55" w:rsidRPr="00867D1A">
        <w:rPr>
          <w:sz w:val="28"/>
          <w:szCs w:val="28"/>
        </w:rPr>
        <w:t>у</w:t>
      </w:r>
      <w:r w:rsidR="00B53E55" w:rsidRPr="00867D1A">
        <w:rPr>
          <w:sz w:val="28"/>
          <w:szCs w:val="28"/>
        </w:rPr>
        <w:t>ществления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бразовательной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деятельности студенты</w:t>
      </w:r>
      <w:r w:rsidR="00B53E55" w:rsidRPr="00867D1A">
        <w:rPr>
          <w:spacing w:val="-4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есут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тветственность</w:t>
      </w:r>
      <w:r w:rsidR="00B53E55" w:rsidRPr="00867D1A">
        <w:rPr>
          <w:spacing w:val="-2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в</w:t>
      </w:r>
      <w:r w:rsidR="00B53E55" w:rsidRPr="00867D1A">
        <w:rPr>
          <w:spacing w:val="-2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соответствии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с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астоящими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авилами.</w:t>
      </w:r>
    </w:p>
    <w:p w:rsidR="00B53E55" w:rsidRPr="00867D1A" w:rsidRDefault="00B53E55" w:rsidP="00867D1A">
      <w:pPr>
        <w:pStyle w:val="aa"/>
        <w:spacing w:before="6" w:line="276" w:lineRule="auto"/>
        <w:rPr>
          <w:sz w:val="28"/>
          <w:szCs w:val="28"/>
        </w:rPr>
      </w:pPr>
    </w:p>
    <w:p w:rsidR="00B53E55" w:rsidRDefault="00B07501" w:rsidP="00B07501">
      <w:pPr>
        <w:pStyle w:val="11"/>
        <w:tabs>
          <w:tab w:val="left" w:pos="1387"/>
        </w:tabs>
        <w:ind w:left="0"/>
      </w:pPr>
      <w:r>
        <w:t xml:space="preserve">4. </w:t>
      </w:r>
      <w:r w:rsidR="00B53E55">
        <w:t>Поощрения</w:t>
      </w:r>
      <w:r w:rsidR="00B53E55">
        <w:rPr>
          <w:spacing w:val="-2"/>
        </w:rPr>
        <w:t xml:space="preserve"> </w:t>
      </w:r>
      <w:r w:rsidR="00532570">
        <w:rPr>
          <w:spacing w:val="-2"/>
        </w:rPr>
        <w:t>студентов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1. </w:t>
      </w:r>
      <w:r w:rsidR="00B53E55" w:rsidRPr="00150ED1">
        <w:rPr>
          <w:sz w:val="28"/>
          <w:szCs w:val="28"/>
        </w:rPr>
        <w:t>З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разцово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ыполн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вои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язанностей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выш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ачества</w:t>
      </w:r>
      <w:r w:rsidR="00B53E55" w:rsidRPr="00150ED1">
        <w:rPr>
          <w:spacing w:val="1"/>
          <w:sz w:val="28"/>
          <w:szCs w:val="28"/>
        </w:rPr>
        <w:t xml:space="preserve"> </w:t>
      </w:r>
      <w:proofErr w:type="spellStart"/>
      <w:r w:rsidR="00B53E55" w:rsidRPr="00150ED1">
        <w:rPr>
          <w:sz w:val="28"/>
          <w:szCs w:val="28"/>
        </w:rPr>
        <w:t>обученности</w:t>
      </w:r>
      <w:proofErr w:type="spellEnd"/>
      <w:r w:rsidR="00B53E55" w:rsidRPr="00150ED1">
        <w:rPr>
          <w:sz w:val="28"/>
          <w:szCs w:val="28"/>
        </w:rPr>
        <w:t>,</w:t>
      </w:r>
      <w:r w:rsidR="00B53E55" w:rsidRPr="00150ED1">
        <w:rPr>
          <w:spacing w:val="-57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безупречную учебу, достижения на олимпиадах, конкурсах, смотрах и за другие достижения 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 xml:space="preserve">учебной и </w:t>
      </w:r>
      <w:proofErr w:type="spellStart"/>
      <w:r w:rsidR="00B53E55" w:rsidRPr="00150ED1">
        <w:rPr>
          <w:sz w:val="28"/>
          <w:szCs w:val="28"/>
        </w:rPr>
        <w:t>внеучебной</w:t>
      </w:r>
      <w:proofErr w:type="spellEnd"/>
      <w:r w:rsidR="00B53E55" w:rsidRPr="00150ED1">
        <w:rPr>
          <w:sz w:val="28"/>
          <w:szCs w:val="28"/>
        </w:rPr>
        <w:t xml:space="preserve"> деятельности к ст</w:t>
      </w:r>
      <w:r w:rsidR="00B53E55" w:rsidRPr="00150ED1">
        <w:rPr>
          <w:sz w:val="28"/>
          <w:szCs w:val="28"/>
        </w:rPr>
        <w:t>у</w:t>
      </w:r>
      <w:r w:rsidR="00B53E55" w:rsidRPr="00150ED1">
        <w:rPr>
          <w:sz w:val="28"/>
          <w:szCs w:val="28"/>
        </w:rPr>
        <w:t>дентам Колледжа могут быть применены следующ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иды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ощрений: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объявление</w:t>
      </w:r>
      <w:r w:rsidRPr="00150ED1">
        <w:rPr>
          <w:spacing w:val="-4"/>
          <w:sz w:val="28"/>
          <w:szCs w:val="28"/>
        </w:rPr>
        <w:t xml:space="preserve"> </w:t>
      </w:r>
      <w:r w:rsidRPr="00150ED1">
        <w:rPr>
          <w:sz w:val="28"/>
          <w:szCs w:val="28"/>
        </w:rPr>
        <w:t>благодарности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студенту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аправление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благодарственного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исьма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родителям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(законным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едст</w:t>
      </w:r>
      <w:r w:rsidRPr="00150ED1">
        <w:rPr>
          <w:sz w:val="28"/>
          <w:szCs w:val="28"/>
        </w:rPr>
        <w:t>а</w:t>
      </w:r>
      <w:r w:rsidRPr="00150ED1">
        <w:rPr>
          <w:sz w:val="28"/>
          <w:szCs w:val="28"/>
        </w:rPr>
        <w:lastRenderedPageBreak/>
        <w:t>вителям)</w:t>
      </w:r>
      <w:r w:rsidRPr="00150ED1">
        <w:rPr>
          <w:spacing w:val="-57"/>
          <w:sz w:val="28"/>
          <w:szCs w:val="28"/>
        </w:rPr>
        <w:t xml:space="preserve"> </w:t>
      </w:r>
      <w:r w:rsidRPr="00150ED1">
        <w:rPr>
          <w:sz w:val="28"/>
          <w:szCs w:val="28"/>
        </w:rPr>
        <w:t>студента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аграждение</w:t>
      </w:r>
      <w:r w:rsidRPr="00150ED1">
        <w:rPr>
          <w:spacing w:val="-4"/>
          <w:sz w:val="28"/>
          <w:szCs w:val="28"/>
        </w:rPr>
        <w:t xml:space="preserve"> </w:t>
      </w:r>
      <w:r w:rsidRPr="00150ED1">
        <w:rPr>
          <w:sz w:val="28"/>
          <w:szCs w:val="28"/>
        </w:rPr>
        <w:t>почетной</w:t>
      </w:r>
      <w:r w:rsidRPr="00150ED1">
        <w:rPr>
          <w:spacing w:val="-5"/>
          <w:sz w:val="28"/>
          <w:szCs w:val="28"/>
        </w:rPr>
        <w:t xml:space="preserve"> </w:t>
      </w:r>
      <w:r w:rsidRPr="00150ED1">
        <w:rPr>
          <w:sz w:val="28"/>
          <w:szCs w:val="28"/>
        </w:rPr>
        <w:t>грамотой</w:t>
      </w:r>
      <w:r w:rsidRPr="00150ED1">
        <w:rPr>
          <w:spacing w:val="-2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(или)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дипломом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аграждение</w:t>
      </w:r>
      <w:r w:rsidRPr="00150ED1">
        <w:rPr>
          <w:spacing w:val="-4"/>
          <w:sz w:val="28"/>
          <w:szCs w:val="28"/>
        </w:rPr>
        <w:t xml:space="preserve"> </w:t>
      </w:r>
      <w:r w:rsidRPr="00150ED1">
        <w:rPr>
          <w:sz w:val="28"/>
          <w:szCs w:val="28"/>
        </w:rPr>
        <w:t>ценным</w:t>
      </w:r>
      <w:r w:rsidRPr="00150ED1">
        <w:rPr>
          <w:spacing w:val="-5"/>
          <w:sz w:val="28"/>
          <w:szCs w:val="28"/>
        </w:rPr>
        <w:t xml:space="preserve"> </w:t>
      </w:r>
      <w:r w:rsidRPr="00150ED1">
        <w:rPr>
          <w:sz w:val="28"/>
          <w:szCs w:val="28"/>
        </w:rPr>
        <w:t>подарком;</w:t>
      </w:r>
    </w:p>
    <w:p w:rsidR="00B53E55" w:rsidRDefault="00B53E55" w:rsidP="00150ED1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выплата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материальной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оддержк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-57"/>
          <w:sz w:val="28"/>
          <w:szCs w:val="28"/>
        </w:rPr>
        <w:t xml:space="preserve"> </w:t>
      </w:r>
      <w:r w:rsidRPr="00150ED1">
        <w:rPr>
          <w:sz w:val="28"/>
          <w:szCs w:val="28"/>
        </w:rPr>
        <w:t>денежного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вознаграждения.</w:t>
      </w:r>
    </w:p>
    <w:p w:rsidR="00532570" w:rsidRDefault="00532570" w:rsidP="00150ED1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</w:p>
    <w:p w:rsidR="00532570" w:rsidRPr="00532570" w:rsidRDefault="00532570" w:rsidP="00F43BC5">
      <w:pPr>
        <w:widowControl w:val="0"/>
        <w:tabs>
          <w:tab w:val="left" w:pos="1526"/>
        </w:tabs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532570">
        <w:rPr>
          <w:b/>
          <w:w w:val="105"/>
          <w:sz w:val="28"/>
          <w:szCs w:val="22"/>
          <w:lang w:eastAsia="en-US"/>
        </w:rPr>
        <w:t xml:space="preserve"> </w:t>
      </w:r>
      <w:r w:rsidRPr="00532570">
        <w:rPr>
          <w:b/>
          <w:sz w:val="28"/>
          <w:szCs w:val="28"/>
        </w:rPr>
        <w:t xml:space="preserve">Порядок применения к </w:t>
      </w:r>
      <w:proofErr w:type="gramStart"/>
      <w:r w:rsidRPr="00532570">
        <w:rPr>
          <w:b/>
          <w:sz w:val="28"/>
          <w:szCs w:val="28"/>
        </w:rPr>
        <w:t>обучающимся</w:t>
      </w:r>
      <w:proofErr w:type="gramEnd"/>
      <w:r w:rsidRPr="005325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лледжа </w:t>
      </w:r>
      <w:r w:rsidRPr="00532570">
        <w:rPr>
          <w:b/>
          <w:sz w:val="28"/>
          <w:szCs w:val="28"/>
        </w:rPr>
        <w:t>мер дисциплинарного взыскания и снятия их с указанных обучающихся</w:t>
      </w:r>
    </w:p>
    <w:p w:rsidR="00532570" w:rsidRPr="00150ED1" w:rsidRDefault="00532570" w:rsidP="00F43BC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right="335"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. Меры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исциплинарного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ани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именяютс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proofErr w:type="gramStart"/>
      <w:r w:rsidRPr="00F83869">
        <w:rPr>
          <w:sz w:val="28"/>
          <w:szCs w:val="28"/>
          <w:lang w:eastAsia="en-US"/>
        </w:rPr>
        <w:t>к</w:t>
      </w:r>
      <w:proofErr w:type="gramEnd"/>
      <w:r w:rsidRPr="00F83869">
        <w:rPr>
          <w:sz w:val="28"/>
          <w:szCs w:val="28"/>
          <w:lang w:eastAsia="en-US"/>
        </w:rPr>
        <w:t xml:space="preserve"> обуча</w:t>
      </w:r>
      <w:r w:rsidRPr="00F83869">
        <w:rPr>
          <w:sz w:val="28"/>
          <w:szCs w:val="28"/>
          <w:lang w:eastAsia="en-US"/>
        </w:rPr>
        <w:t>ю</w:t>
      </w:r>
      <w:r w:rsidRPr="00F83869">
        <w:rPr>
          <w:sz w:val="28"/>
          <w:szCs w:val="28"/>
          <w:lang w:eastAsia="en-US"/>
        </w:rPr>
        <w:t>щимс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Колледжа</w:t>
      </w:r>
      <w:r w:rsidRPr="00F83869">
        <w:rPr>
          <w:spacing w:val="-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за</w:t>
      </w:r>
      <w:r w:rsidRPr="00F83869">
        <w:rPr>
          <w:spacing w:val="-3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исполнение или нарушение устава Колледжа,</w:t>
      </w:r>
      <w:r w:rsidRPr="00F83869">
        <w:rPr>
          <w:spacing w:val="-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>вил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нутреннего распорядка,</w:t>
      </w:r>
      <w:r w:rsidRPr="00F83869">
        <w:rPr>
          <w:spacing w:val="-1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авил</w:t>
      </w:r>
      <w:r w:rsidRPr="00F83869">
        <w:rPr>
          <w:spacing w:val="-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оживания в общежитиях и инте</w:t>
      </w:r>
      <w:r w:rsidRPr="00F83869">
        <w:rPr>
          <w:sz w:val="28"/>
          <w:szCs w:val="28"/>
          <w:lang w:eastAsia="en-US"/>
        </w:rPr>
        <w:t>р</w:t>
      </w:r>
      <w:r w:rsidRPr="00F83869">
        <w:rPr>
          <w:sz w:val="28"/>
          <w:szCs w:val="28"/>
          <w:lang w:eastAsia="en-US"/>
        </w:rPr>
        <w:t>натах и иных локальных нормативных актов АНО ПО «ГК»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right="335"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 xml:space="preserve">5.2. За совершение дисциплинарного проступка к </w:t>
      </w:r>
      <w:proofErr w:type="gramStart"/>
      <w:r w:rsidRPr="00F83869">
        <w:rPr>
          <w:sz w:val="28"/>
          <w:szCs w:val="28"/>
          <w:lang w:eastAsia="en-US"/>
        </w:rPr>
        <w:t>обучающемуся</w:t>
      </w:r>
      <w:proofErr w:type="gramEnd"/>
      <w:r w:rsidRPr="00F83869">
        <w:rPr>
          <w:sz w:val="28"/>
          <w:szCs w:val="28"/>
          <w:lang w:eastAsia="en-US"/>
        </w:rPr>
        <w:t xml:space="preserve"> могут быть применены следующие меры дисциплинарного</w:t>
      </w:r>
      <w:r w:rsidRPr="00F83869">
        <w:rPr>
          <w:spacing w:val="-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ания: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rPr>
          <w:sz w:val="28"/>
          <w:szCs w:val="28"/>
          <w:lang w:eastAsia="en-US"/>
        </w:rPr>
      </w:pPr>
      <w:r w:rsidRPr="00F83869">
        <w:rPr>
          <w:spacing w:val="-2"/>
          <w:sz w:val="28"/>
          <w:szCs w:val="28"/>
          <w:lang w:eastAsia="en-US"/>
        </w:rPr>
        <w:t>замечание;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rPr>
          <w:sz w:val="28"/>
          <w:szCs w:val="28"/>
          <w:lang w:eastAsia="en-US"/>
        </w:rPr>
      </w:pPr>
      <w:r w:rsidRPr="00F83869">
        <w:rPr>
          <w:spacing w:val="-2"/>
          <w:w w:val="105"/>
          <w:sz w:val="28"/>
          <w:szCs w:val="28"/>
          <w:lang w:eastAsia="en-US"/>
        </w:rPr>
        <w:t>выговор;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rPr>
          <w:spacing w:val="-10"/>
          <w:sz w:val="28"/>
          <w:szCs w:val="28"/>
          <w:lang w:eastAsia="en-US"/>
        </w:rPr>
      </w:pPr>
      <w:r w:rsidRPr="00F83869">
        <w:rPr>
          <w:spacing w:val="-2"/>
          <w:sz w:val="28"/>
          <w:szCs w:val="28"/>
          <w:lang w:eastAsia="en-US"/>
        </w:rPr>
        <w:t>отчисление</w:t>
      </w:r>
      <w:r w:rsidRPr="00F83869">
        <w:rPr>
          <w:spacing w:val="18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из</w:t>
      </w:r>
      <w:r w:rsidRPr="00F83869">
        <w:rPr>
          <w:spacing w:val="-11"/>
          <w:sz w:val="28"/>
          <w:szCs w:val="28"/>
          <w:lang w:eastAsia="en-US"/>
        </w:rPr>
        <w:t xml:space="preserve"> АНО ПО «ГК».</w:t>
      </w:r>
      <w:r w:rsidRPr="00F83869">
        <w:rPr>
          <w:spacing w:val="21"/>
          <w:sz w:val="28"/>
          <w:szCs w:val="28"/>
          <w:lang w:eastAsia="en-US"/>
        </w:rPr>
        <w:t xml:space="preserve"> 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pacing w:val="-10"/>
          <w:sz w:val="28"/>
          <w:szCs w:val="28"/>
          <w:lang w:eastAsia="en-US"/>
        </w:rPr>
        <w:t>5.3. </w:t>
      </w:r>
      <w:r w:rsidRPr="00F83869">
        <w:rPr>
          <w:sz w:val="28"/>
          <w:szCs w:val="28"/>
          <w:lang w:eastAsia="en-US"/>
        </w:rPr>
        <w:t>За</w:t>
      </w:r>
      <w:r w:rsidRPr="00F83869">
        <w:rPr>
          <w:spacing w:val="-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каждый дисциплинарный</w:t>
      </w:r>
      <w:r w:rsidRPr="00F83869">
        <w:rPr>
          <w:spacing w:val="-4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оступок может</w:t>
      </w:r>
      <w:r w:rsidRPr="00F83869">
        <w:rPr>
          <w:spacing w:val="-6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быть</w:t>
      </w:r>
      <w:r w:rsidRPr="00F83869">
        <w:rPr>
          <w:spacing w:val="-6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именена одна</w:t>
      </w:r>
      <w:r w:rsidRPr="00F83869">
        <w:rPr>
          <w:spacing w:val="-6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мера дисциплинарного</w:t>
      </w:r>
      <w:r w:rsidRPr="00F83869">
        <w:rPr>
          <w:spacing w:val="-3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ания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4. </w:t>
      </w:r>
      <w:proofErr w:type="gramStart"/>
      <w:r w:rsidRPr="00F83869">
        <w:rPr>
          <w:sz w:val="28"/>
          <w:szCs w:val="28"/>
          <w:lang w:eastAsia="en-US"/>
        </w:rPr>
        <w:t xml:space="preserve">При выборе меры дисциплинарного взыскания АНО ПО «ГК» должна учитывать тяжесть </w:t>
      </w:r>
      <w:r w:rsidRPr="00F83869">
        <w:rPr>
          <w:spacing w:val="-2"/>
          <w:sz w:val="28"/>
          <w:szCs w:val="28"/>
          <w:lang w:eastAsia="en-US"/>
        </w:rPr>
        <w:t>дисциплинарного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роступка, причины и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бсто</w:t>
      </w:r>
      <w:r w:rsidRPr="00F83869">
        <w:rPr>
          <w:spacing w:val="-2"/>
          <w:sz w:val="28"/>
          <w:szCs w:val="28"/>
          <w:lang w:eastAsia="en-US"/>
        </w:rPr>
        <w:t>я</w:t>
      </w:r>
      <w:r w:rsidRPr="00F83869">
        <w:rPr>
          <w:spacing w:val="-2"/>
          <w:sz w:val="28"/>
          <w:szCs w:val="28"/>
          <w:lang w:eastAsia="en-US"/>
        </w:rPr>
        <w:t>тельства,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ри</w:t>
      </w:r>
      <w:r w:rsidRPr="00F83869">
        <w:rPr>
          <w:spacing w:val="-10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которых</w:t>
      </w:r>
      <w:r w:rsidRPr="00F83869">
        <w:rPr>
          <w:spacing w:val="-5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н</w:t>
      </w:r>
      <w:r w:rsidRPr="00F83869">
        <w:rPr>
          <w:spacing w:val="-13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совершен, предшествующее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оведение</w:t>
      </w:r>
      <w:r w:rsidRPr="00F83869">
        <w:rPr>
          <w:spacing w:val="-3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бучающег</w:t>
      </w:r>
      <w:r w:rsidRPr="00F83869">
        <w:rPr>
          <w:spacing w:val="-2"/>
          <w:sz w:val="28"/>
          <w:szCs w:val="28"/>
          <w:lang w:eastAsia="en-US"/>
        </w:rPr>
        <w:t>о</w:t>
      </w:r>
      <w:r w:rsidRPr="00F83869">
        <w:rPr>
          <w:spacing w:val="-2"/>
          <w:sz w:val="28"/>
          <w:szCs w:val="28"/>
          <w:lang w:eastAsia="en-US"/>
        </w:rPr>
        <w:t>ся, его</w:t>
      </w:r>
      <w:r w:rsidRPr="00F83869">
        <w:rPr>
          <w:spacing w:val="-13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сихофизическое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и</w:t>
      </w:r>
      <w:r w:rsidRPr="00F83869">
        <w:rPr>
          <w:spacing w:val="-10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 xml:space="preserve">эмоциональное </w:t>
      </w:r>
      <w:r w:rsidRPr="00F83869">
        <w:rPr>
          <w:sz w:val="28"/>
          <w:szCs w:val="28"/>
          <w:lang w:eastAsia="en-US"/>
        </w:rPr>
        <w:t xml:space="preserve">состояние, а также мнение советов обучающихся, представительных органов </w:t>
      </w:r>
      <w:r w:rsidRPr="00F83869">
        <w:rPr>
          <w:spacing w:val="-2"/>
          <w:sz w:val="28"/>
          <w:szCs w:val="28"/>
          <w:lang w:eastAsia="en-US"/>
        </w:rPr>
        <w:t>обучающихся, советов родителей (законных представителей)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несовершеннолетних обучающихся Колледжа.</w:t>
      </w:r>
      <w:proofErr w:type="gramEnd"/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pacing w:val="-2"/>
          <w:sz w:val="28"/>
          <w:szCs w:val="28"/>
          <w:lang w:eastAsia="en-US"/>
        </w:rPr>
        <w:t>5.5. </w:t>
      </w:r>
      <w:r w:rsidRPr="00F83869">
        <w:rPr>
          <w:sz w:val="28"/>
          <w:szCs w:val="28"/>
          <w:lang w:eastAsia="en-US"/>
        </w:rPr>
        <w:t>Не</w:t>
      </w:r>
      <w:r w:rsidRPr="00F83869">
        <w:rPr>
          <w:spacing w:val="8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опускается применение мер дисциплинарного взыскания к обучающимся во время их болезни, каникул, академического отпуска, отпу</w:t>
      </w:r>
      <w:r w:rsidRPr="00F83869">
        <w:rPr>
          <w:sz w:val="28"/>
          <w:szCs w:val="28"/>
          <w:lang w:eastAsia="en-US"/>
        </w:rPr>
        <w:t>с</w:t>
      </w:r>
      <w:r w:rsidRPr="00F83869">
        <w:rPr>
          <w:sz w:val="28"/>
          <w:szCs w:val="28"/>
          <w:lang w:eastAsia="en-US"/>
        </w:rPr>
        <w:t>ка по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беременности</w:t>
      </w:r>
      <w:r w:rsidRPr="00F83869">
        <w:rPr>
          <w:spacing w:val="-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родам</w:t>
      </w:r>
      <w:r w:rsidRPr="00F83869">
        <w:rPr>
          <w:spacing w:val="-1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ли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тпуска</w:t>
      </w:r>
      <w:r w:rsidRPr="00F83869">
        <w:rPr>
          <w:spacing w:val="-1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о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уходу</w:t>
      </w:r>
      <w:r w:rsidRPr="00F83869">
        <w:rPr>
          <w:spacing w:val="-1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за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ребенком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 xml:space="preserve">5.6. В целях установления факта неисполнения или нарушения устава </w:t>
      </w:r>
      <w:r w:rsidRPr="00F83869">
        <w:rPr>
          <w:spacing w:val="-2"/>
          <w:sz w:val="28"/>
          <w:szCs w:val="28"/>
          <w:lang w:eastAsia="en-US"/>
        </w:rPr>
        <w:t>организации,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существляющей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бразовательную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деятельность,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равил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вну</w:t>
      </w:r>
      <w:r w:rsidRPr="00F83869">
        <w:rPr>
          <w:spacing w:val="-2"/>
          <w:sz w:val="28"/>
          <w:szCs w:val="28"/>
          <w:lang w:eastAsia="en-US"/>
        </w:rPr>
        <w:t>т</w:t>
      </w:r>
      <w:r w:rsidRPr="00F83869">
        <w:rPr>
          <w:spacing w:val="-2"/>
          <w:sz w:val="28"/>
          <w:szCs w:val="28"/>
          <w:lang w:eastAsia="en-US"/>
        </w:rPr>
        <w:t xml:space="preserve">реннего </w:t>
      </w:r>
      <w:r w:rsidRPr="00F83869">
        <w:rPr>
          <w:sz w:val="28"/>
          <w:szCs w:val="28"/>
          <w:lang w:eastAsia="en-US"/>
        </w:rPr>
        <w:t>распорядка, правил проживания в общежитиях и интернатах и иных локальных нормативных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актов</w:t>
      </w:r>
      <w:r w:rsidRPr="00F83869">
        <w:rPr>
          <w:spacing w:val="-18"/>
          <w:sz w:val="28"/>
          <w:szCs w:val="28"/>
          <w:lang w:eastAsia="en-US"/>
        </w:rPr>
        <w:t xml:space="preserve"> АНО ПО «ГК» </w:t>
      </w:r>
      <w:r w:rsidRPr="00F83869">
        <w:rPr>
          <w:sz w:val="28"/>
          <w:szCs w:val="28"/>
          <w:lang w:eastAsia="en-US"/>
        </w:rPr>
        <w:t>до применения мер дисципл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z w:val="28"/>
          <w:szCs w:val="28"/>
          <w:lang w:eastAsia="en-US"/>
        </w:rPr>
        <w:t xml:space="preserve">нарного взыскания Колледж вправе запросить письменные объяснения </w:t>
      </w:r>
      <w:r w:rsidRPr="00F83869">
        <w:rPr>
          <w:spacing w:val="-2"/>
          <w:sz w:val="28"/>
          <w:szCs w:val="28"/>
          <w:lang w:eastAsia="en-US"/>
        </w:rPr>
        <w:t xml:space="preserve">у обучающегося (у </w:t>
      </w:r>
      <w:proofErr w:type="gramStart"/>
      <w:r w:rsidRPr="00F83869">
        <w:rPr>
          <w:spacing w:val="-2"/>
          <w:sz w:val="28"/>
          <w:szCs w:val="28"/>
          <w:lang w:eastAsia="en-US"/>
        </w:rPr>
        <w:t>несовершеннолетнего</w:t>
      </w:r>
      <w:proofErr w:type="gramEnd"/>
      <w:r w:rsidRPr="00F83869">
        <w:rPr>
          <w:spacing w:val="-13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бучающегося</w:t>
      </w:r>
      <w:r w:rsidRPr="00F83869">
        <w:rPr>
          <w:spacing w:val="-3"/>
          <w:sz w:val="28"/>
          <w:szCs w:val="28"/>
          <w:lang w:eastAsia="en-US"/>
        </w:rPr>
        <w:t xml:space="preserve"> -</w:t>
      </w:r>
      <w:r w:rsidRPr="00F83869">
        <w:rPr>
          <w:spacing w:val="-9"/>
          <w:w w:val="90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в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рисутствии</w:t>
      </w:r>
      <w:r w:rsidRPr="00F83869">
        <w:rPr>
          <w:spacing w:val="-4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родит</w:t>
      </w:r>
      <w:r w:rsidRPr="00F83869">
        <w:rPr>
          <w:spacing w:val="-2"/>
          <w:sz w:val="28"/>
          <w:szCs w:val="28"/>
          <w:lang w:eastAsia="en-US"/>
        </w:rPr>
        <w:t>е</w:t>
      </w:r>
      <w:r w:rsidRPr="00F83869">
        <w:rPr>
          <w:spacing w:val="-2"/>
          <w:sz w:val="28"/>
          <w:szCs w:val="28"/>
          <w:lang w:eastAsia="en-US"/>
        </w:rPr>
        <w:t xml:space="preserve">ля </w:t>
      </w:r>
      <w:r w:rsidRPr="00F83869">
        <w:rPr>
          <w:sz w:val="28"/>
          <w:szCs w:val="28"/>
          <w:lang w:eastAsia="en-US"/>
        </w:rPr>
        <w:t>(родителей) (законного (законных представителя (представителей)</w:t>
      </w:r>
      <w:r w:rsidRPr="00F83869">
        <w:rPr>
          <w:spacing w:val="-1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ли</w:t>
      </w:r>
      <w:r w:rsidRPr="00F83869">
        <w:rPr>
          <w:spacing w:val="-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 xml:space="preserve">править </w:t>
      </w:r>
      <w:r w:rsidRPr="00F83869">
        <w:rPr>
          <w:spacing w:val="-2"/>
          <w:sz w:val="28"/>
          <w:szCs w:val="28"/>
          <w:lang w:eastAsia="en-US"/>
        </w:rPr>
        <w:t>обучающемуся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осредством</w:t>
      </w:r>
      <w:r w:rsidRPr="00F83869">
        <w:rPr>
          <w:spacing w:val="-3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электронной</w:t>
      </w:r>
      <w:r w:rsidRPr="00F83869">
        <w:rPr>
          <w:spacing w:val="-8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информационной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бразов</w:t>
      </w:r>
      <w:r w:rsidRPr="00F83869">
        <w:rPr>
          <w:spacing w:val="-2"/>
          <w:sz w:val="28"/>
          <w:szCs w:val="28"/>
          <w:lang w:eastAsia="en-US"/>
        </w:rPr>
        <w:t>а</w:t>
      </w:r>
      <w:r w:rsidRPr="00F83869">
        <w:rPr>
          <w:spacing w:val="-2"/>
          <w:sz w:val="28"/>
          <w:szCs w:val="28"/>
          <w:lang w:eastAsia="en-US"/>
        </w:rPr>
        <w:t>тельной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 xml:space="preserve">среды АНО ПО «ГК» </w:t>
      </w:r>
      <w:r w:rsidRPr="00F83869">
        <w:rPr>
          <w:sz w:val="28"/>
          <w:szCs w:val="28"/>
          <w:lang w:eastAsia="en-US"/>
        </w:rPr>
        <w:t>уведомление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редоставлении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исьменных объяснений</w:t>
      </w:r>
      <w:r w:rsidRPr="00F83869">
        <w:rPr>
          <w:spacing w:val="-4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(при</w:t>
      </w:r>
      <w:r w:rsidRPr="00F83869">
        <w:rPr>
          <w:spacing w:val="-12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наличии)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lastRenderedPageBreak/>
        <w:t>5.7. Обучающийся представляет письменное объяснение, а также док</w:t>
      </w:r>
      <w:r w:rsidRPr="00F83869">
        <w:rPr>
          <w:sz w:val="28"/>
          <w:szCs w:val="28"/>
          <w:lang w:eastAsia="en-US"/>
        </w:rPr>
        <w:t>у</w:t>
      </w:r>
      <w:r w:rsidRPr="00F83869">
        <w:rPr>
          <w:sz w:val="28"/>
          <w:szCs w:val="28"/>
          <w:lang w:eastAsia="en-US"/>
        </w:rPr>
        <w:t>менты, подтверждающие уважительную причину (болезнь или иные обсто</w:t>
      </w:r>
      <w:r w:rsidRPr="00F83869">
        <w:rPr>
          <w:sz w:val="28"/>
          <w:szCs w:val="28"/>
          <w:lang w:eastAsia="en-US"/>
        </w:rPr>
        <w:t>я</w:t>
      </w:r>
      <w:r w:rsidRPr="00F83869">
        <w:rPr>
          <w:sz w:val="28"/>
          <w:szCs w:val="28"/>
          <w:lang w:eastAsia="en-US"/>
        </w:rPr>
        <w:t>тельства) неисполнени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(ненадлежащего исполнения) им обязанностей об</w:t>
      </w:r>
      <w:r w:rsidRPr="00F83869">
        <w:rPr>
          <w:sz w:val="28"/>
          <w:szCs w:val="28"/>
          <w:lang w:eastAsia="en-US"/>
        </w:rPr>
        <w:t>у</w:t>
      </w:r>
      <w:r w:rsidRPr="00F83869">
        <w:rPr>
          <w:sz w:val="28"/>
          <w:szCs w:val="28"/>
          <w:lang w:eastAsia="en-US"/>
        </w:rPr>
        <w:t>чающегося</w:t>
      </w:r>
      <w:r w:rsidRPr="00F83869">
        <w:rPr>
          <w:spacing w:val="8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(при наличии), в течение трех рабочих дней со дня получения письменного (электронного)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 xml:space="preserve">уведомления о предоставлении письменных объяснений, по истечении которых составляется акт об отказе обучающегося предоставить </w:t>
      </w:r>
      <w:r w:rsidRPr="00F83869">
        <w:rPr>
          <w:spacing w:val="-2"/>
          <w:sz w:val="28"/>
          <w:szCs w:val="28"/>
          <w:lang w:eastAsia="en-US"/>
        </w:rPr>
        <w:t>объяснения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8. </w:t>
      </w:r>
      <w:proofErr w:type="gramStart"/>
      <w:r w:rsidRPr="00F83869">
        <w:rPr>
          <w:sz w:val="28"/>
          <w:szCs w:val="28"/>
          <w:lang w:eastAsia="en-US"/>
        </w:rPr>
        <w:t>Отказ или не предоставление</w:t>
      </w:r>
      <w:r w:rsidRPr="00F83869">
        <w:rPr>
          <w:spacing w:val="-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учающимся и или родителем (з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>конным представителем)</w:t>
      </w:r>
      <w:r w:rsidRPr="00F83869">
        <w:rPr>
          <w:spacing w:val="80"/>
          <w:w w:val="15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учающегося письменного объяснения в устано</w:t>
      </w:r>
      <w:r w:rsidRPr="00F83869">
        <w:rPr>
          <w:sz w:val="28"/>
          <w:szCs w:val="28"/>
          <w:lang w:eastAsia="en-US"/>
        </w:rPr>
        <w:t>в</w:t>
      </w:r>
      <w:r w:rsidRPr="00F83869">
        <w:rPr>
          <w:sz w:val="28"/>
          <w:szCs w:val="28"/>
          <w:lang w:eastAsia="en-US"/>
        </w:rPr>
        <w:t>ленные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ункте</w:t>
      </w:r>
      <w:r w:rsidRPr="00F83869">
        <w:rPr>
          <w:spacing w:val="-5"/>
          <w:sz w:val="28"/>
          <w:szCs w:val="28"/>
          <w:lang w:eastAsia="en-US"/>
        </w:rPr>
        <w:t xml:space="preserve"> 5.7</w:t>
      </w:r>
      <w:r w:rsidRPr="00F83869">
        <w:rPr>
          <w:spacing w:val="-1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астоящего</w:t>
      </w:r>
      <w:r w:rsidRPr="00F83869">
        <w:rPr>
          <w:spacing w:val="-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орядка</w:t>
      </w:r>
      <w:r w:rsidRPr="00F83869">
        <w:rPr>
          <w:spacing w:val="-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роки</w:t>
      </w:r>
      <w:r w:rsidRPr="00F83869">
        <w:rPr>
          <w:spacing w:val="-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является</w:t>
      </w:r>
      <w:r w:rsidRPr="00F83869">
        <w:rPr>
          <w:spacing w:val="-3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епятствием для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именения меры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исциплинарного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ания.</w:t>
      </w:r>
      <w:proofErr w:type="gramEnd"/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9. </w:t>
      </w:r>
      <w:proofErr w:type="spellStart"/>
      <w:proofErr w:type="gramStart"/>
      <w:r w:rsidRPr="00F83869">
        <w:rPr>
          <w:spacing w:val="-2"/>
          <w:sz w:val="28"/>
          <w:szCs w:val="28"/>
          <w:lang w:eastAsia="en-US"/>
        </w:rPr>
        <w:t>Mepa</w:t>
      </w:r>
      <w:proofErr w:type="spellEnd"/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дисциплинарного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взыскания</w:t>
      </w:r>
      <w:r w:rsidRPr="00F83869">
        <w:rPr>
          <w:spacing w:val="-10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рименяется</w:t>
      </w:r>
      <w:r w:rsidRPr="00F83869">
        <w:rPr>
          <w:spacing w:val="-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не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позднее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дного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 xml:space="preserve">месяца </w:t>
      </w:r>
      <w:r w:rsidRPr="00F83869">
        <w:rPr>
          <w:sz w:val="28"/>
          <w:szCs w:val="28"/>
          <w:lang w:eastAsia="en-US"/>
        </w:rPr>
        <w:t>со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ня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наружения</w:t>
      </w:r>
      <w:r w:rsidRPr="00F83869">
        <w:rPr>
          <w:spacing w:val="-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оступка</w:t>
      </w:r>
      <w:r w:rsidRPr="00F83869">
        <w:rPr>
          <w:spacing w:val="-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озднее</w:t>
      </w:r>
      <w:r w:rsidRPr="00F83869">
        <w:rPr>
          <w:spacing w:val="-11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шести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месяцев</w:t>
      </w:r>
      <w:r w:rsidRPr="00F83869">
        <w:rPr>
          <w:spacing w:val="-13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о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ня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его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овершения, не считая времени отсутствия обучающегося, указанного в пункте 5.6 настоящего Порядка, а также времени, необходимого на учет мн</w:t>
      </w:r>
      <w:r w:rsidRPr="00F83869">
        <w:rPr>
          <w:sz w:val="28"/>
          <w:szCs w:val="28"/>
          <w:lang w:eastAsia="en-US"/>
        </w:rPr>
        <w:t>е</w:t>
      </w:r>
      <w:r w:rsidRPr="00F83869">
        <w:rPr>
          <w:sz w:val="28"/>
          <w:szCs w:val="28"/>
          <w:lang w:eastAsia="en-US"/>
        </w:rPr>
        <w:t xml:space="preserve">ния советов обучающихся, представительных органов обучающихся, советов родителей (законных </w:t>
      </w:r>
      <w:r w:rsidRPr="00F83869">
        <w:rPr>
          <w:spacing w:val="-4"/>
          <w:sz w:val="28"/>
          <w:szCs w:val="28"/>
          <w:lang w:eastAsia="en-US"/>
        </w:rPr>
        <w:t>представителей)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несовершеннолетних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обучающихся</w:t>
      </w:r>
      <w:r w:rsidRPr="00F83869">
        <w:rPr>
          <w:spacing w:val="-14"/>
          <w:sz w:val="28"/>
          <w:szCs w:val="28"/>
          <w:lang w:eastAsia="en-US"/>
        </w:rPr>
        <w:t xml:space="preserve"> АНО ПО «ГК»</w:t>
      </w:r>
      <w:r w:rsidRPr="00F83869">
        <w:rPr>
          <w:sz w:val="28"/>
          <w:szCs w:val="28"/>
          <w:lang w:eastAsia="en-US"/>
        </w:rPr>
        <w:t>.</w:t>
      </w:r>
      <w:proofErr w:type="gramEnd"/>
      <w:r w:rsidRPr="00F83869">
        <w:rPr>
          <w:sz w:val="28"/>
          <w:szCs w:val="28"/>
          <w:lang w:eastAsia="en-US"/>
        </w:rPr>
        <w:t xml:space="preserve"> Советы обучающихся и (или) представительные органы обуча</w:t>
      </w:r>
      <w:r w:rsidRPr="00F83869">
        <w:rPr>
          <w:sz w:val="28"/>
          <w:szCs w:val="28"/>
          <w:lang w:eastAsia="en-US"/>
        </w:rPr>
        <w:t>ю</w:t>
      </w:r>
      <w:r w:rsidRPr="00F83869">
        <w:rPr>
          <w:sz w:val="28"/>
          <w:szCs w:val="28"/>
          <w:lang w:eastAsia="en-US"/>
        </w:rPr>
        <w:t xml:space="preserve">щихся, советы родителей (законных представителей) </w:t>
      </w:r>
      <w:r w:rsidRPr="00F83869">
        <w:rPr>
          <w:spacing w:val="-2"/>
          <w:sz w:val="28"/>
          <w:szCs w:val="28"/>
          <w:lang w:eastAsia="en-US"/>
        </w:rPr>
        <w:t>несовершеннолетних обучающихся</w:t>
      </w:r>
      <w:r w:rsidRPr="00F83869">
        <w:rPr>
          <w:sz w:val="28"/>
          <w:szCs w:val="28"/>
          <w:lang w:eastAsia="en-US"/>
        </w:rPr>
        <w:t xml:space="preserve"> Колледжа </w:t>
      </w:r>
      <w:r w:rsidRPr="00F83869">
        <w:rPr>
          <w:spacing w:val="-2"/>
          <w:sz w:val="28"/>
          <w:szCs w:val="28"/>
          <w:lang w:eastAsia="en-US"/>
        </w:rPr>
        <w:t>рассматривают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в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течение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семи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учебных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дней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со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 xml:space="preserve">дня </w:t>
      </w:r>
      <w:r w:rsidRPr="00F83869">
        <w:rPr>
          <w:sz w:val="28"/>
          <w:szCs w:val="28"/>
          <w:lang w:eastAsia="en-US"/>
        </w:rPr>
        <w:t xml:space="preserve">получения проекта </w:t>
      </w:r>
      <w:proofErr w:type="gramStart"/>
      <w:r w:rsidRPr="00F83869">
        <w:rPr>
          <w:sz w:val="28"/>
          <w:szCs w:val="28"/>
          <w:lang w:eastAsia="en-US"/>
        </w:rPr>
        <w:t>приказа</w:t>
      </w:r>
      <w:proofErr w:type="gramEnd"/>
      <w:r w:rsidRPr="00F83869">
        <w:rPr>
          <w:sz w:val="28"/>
          <w:szCs w:val="28"/>
          <w:lang w:eastAsia="en-US"/>
        </w:rPr>
        <w:t xml:space="preserve"> о привлечении обучающегося к дисциплинарной </w:t>
      </w:r>
      <w:r w:rsidRPr="00F83869">
        <w:rPr>
          <w:spacing w:val="-2"/>
          <w:sz w:val="28"/>
          <w:szCs w:val="28"/>
          <w:lang w:eastAsia="en-US"/>
        </w:rPr>
        <w:t>ответственности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и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копий</w:t>
      </w:r>
      <w:r w:rsidRPr="00F83869">
        <w:rPr>
          <w:spacing w:val="-8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документов</w:t>
      </w:r>
      <w:r w:rsidRPr="00F83869">
        <w:rPr>
          <w:spacing w:val="-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и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направляют</w:t>
      </w:r>
      <w:r w:rsidRPr="00F83869">
        <w:rPr>
          <w:spacing w:val="-7"/>
          <w:sz w:val="28"/>
          <w:szCs w:val="28"/>
          <w:lang w:eastAsia="en-US"/>
        </w:rPr>
        <w:t xml:space="preserve"> Колледжу</w:t>
      </w:r>
      <w:r w:rsidRPr="00F83869">
        <w:rPr>
          <w:sz w:val="28"/>
          <w:szCs w:val="28"/>
          <w:lang w:eastAsia="en-US"/>
        </w:rPr>
        <w:t xml:space="preserve"> мотивированное мнение в письменной форме. Мнение,</w:t>
      </w:r>
      <w:r w:rsidRPr="00F83869">
        <w:rPr>
          <w:spacing w:val="-1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</w:t>
      </w:r>
      <w:r w:rsidRPr="00F83869">
        <w:rPr>
          <w:spacing w:val="-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едставленное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</w:t>
      </w:r>
      <w:r w:rsidRPr="00F83869">
        <w:rPr>
          <w:spacing w:val="-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емидневный срок,</w:t>
      </w:r>
      <w:r w:rsidRPr="00F83869">
        <w:rPr>
          <w:spacing w:val="-5"/>
          <w:sz w:val="28"/>
          <w:szCs w:val="28"/>
          <w:lang w:eastAsia="en-US"/>
        </w:rPr>
        <w:t xml:space="preserve"> Колледжем </w:t>
      </w:r>
      <w:r w:rsidRPr="00F83869">
        <w:rPr>
          <w:spacing w:val="-2"/>
          <w:sz w:val="28"/>
          <w:szCs w:val="28"/>
          <w:lang w:eastAsia="en-US"/>
        </w:rPr>
        <w:t>не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учитывается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0. Отчисление несовершеннолетнего</w:t>
      </w:r>
      <w:r w:rsidRPr="00F83869">
        <w:rPr>
          <w:spacing w:val="-13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учающегося, достигшего возраста пятнадцати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лет,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з</w:t>
      </w:r>
      <w:r w:rsidRPr="00F83869">
        <w:rPr>
          <w:spacing w:val="-18"/>
          <w:sz w:val="28"/>
          <w:szCs w:val="28"/>
          <w:lang w:eastAsia="en-US"/>
        </w:rPr>
        <w:t xml:space="preserve"> АНО ПО «ГК» </w:t>
      </w:r>
      <w:r w:rsidRPr="00F83869">
        <w:rPr>
          <w:sz w:val="28"/>
          <w:szCs w:val="28"/>
          <w:lang w:eastAsia="en-US"/>
        </w:rPr>
        <w:t>как мера дисциплинарного</w:t>
      </w:r>
      <w:r w:rsidRPr="00F83869">
        <w:rPr>
          <w:spacing w:val="-6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>ния допускается за</w:t>
      </w:r>
      <w:r w:rsidRPr="00F83869">
        <w:rPr>
          <w:spacing w:val="-1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однократное совершение дисциплинарных проступков.</w:t>
      </w:r>
      <w:r w:rsidRPr="00F83869">
        <w:rPr>
          <w:spacing w:val="52"/>
          <w:sz w:val="28"/>
          <w:szCs w:val="28"/>
          <w:lang w:eastAsia="en-US"/>
        </w:rPr>
        <w:t xml:space="preserve">  </w:t>
      </w:r>
      <w:r w:rsidRPr="00F83869">
        <w:rPr>
          <w:sz w:val="28"/>
          <w:szCs w:val="28"/>
          <w:lang w:eastAsia="en-US"/>
        </w:rPr>
        <w:t>Указанная</w:t>
      </w:r>
      <w:r w:rsidRPr="00F83869">
        <w:rPr>
          <w:spacing w:val="51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мера</w:t>
      </w:r>
      <w:r w:rsidRPr="00F83869">
        <w:rPr>
          <w:spacing w:val="4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исциплинарного</w:t>
      </w:r>
      <w:r w:rsidRPr="00F83869">
        <w:rPr>
          <w:spacing w:val="37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 xml:space="preserve">взыскания </w:t>
      </w:r>
      <w:r w:rsidRPr="00F83869">
        <w:rPr>
          <w:spacing w:val="-2"/>
          <w:sz w:val="28"/>
          <w:szCs w:val="28"/>
          <w:lang w:eastAsia="en-US"/>
        </w:rPr>
        <w:t>применяется,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если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иные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меры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дисциплинарного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взыскания</w:t>
      </w:r>
      <w:r w:rsidRPr="00F83869">
        <w:rPr>
          <w:spacing w:val="-3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и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меры</w:t>
      </w:r>
      <w:r w:rsidRPr="00F83869">
        <w:rPr>
          <w:spacing w:val="-13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 xml:space="preserve">педагогического </w:t>
      </w:r>
      <w:r w:rsidRPr="00F83869">
        <w:rPr>
          <w:sz w:val="28"/>
          <w:szCs w:val="28"/>
          <w:lang w:eastAsia="en-US"/>
        </w:rPr>
        <w:t>воздействи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 дали р</w:t>
      </w:r>
      <w:r w:rsidRPr="00F83869">
        <w:rPr>
          <w:sz w:val="28"/>
          <w:szCs w:val="28"/>
          <w:lang w:eastAsia="en-US"/>
        </w:rPr>
        <w:t>е</w:t>
      </w:r>
      <w:r w:rsidRPr="00F83869">
        <w:rPr>
          <w:sz w:val="28"/>
          <w:szCs w:val="28"/>
          <w:lang w:eastAsia="en-US"/>
        </w:rPr>
        <w:t>зультата и дальнейшее пребывание обучающегос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 Колледже оказывает о</w:t>
      </w:r>
      <w:r w:rsidRPr="00F83869">
        <w:rPr>
          <w:sz w:val="28"/>
          <w:szCs w:val="28"/>
          <w:lang w:eastAsia="en-US"/>
        </w:rPr>
        <w:t>т</w:t>
      </w:r>
      <w:r w:rsidRPr="00F83869">
        <w:rPr>
          <w:sz w:val="28"/>
          <w:szCs w:val="28"/>
          <w:lang w:eastAsia="en-US"/>
        </w:rPr>
        <w:t xml:space="preserve">рицательное влияние на других обучающихся, нарушает их права и права </w:t>
      </w:r>
      <w:r w:rsidRPr="00F83869">
        <w:rPr>
          <w:spacing w:val="-2"/>
          <w:sz w:val="28"/>
          <w:szCs w:val="28"/>
          <w:lang w:eastAsia="en-US"/>
        </w:rPr>
        <w:t>р</w:t>
      </w:r>
      <w:r w:rsidRPr="00F83869">
        <w:rPr>
          <w:spacing w:val="-2"/>
          <w:sz w:val="28"/>
          <w:szCs w:val="28"/>
          <w:lang w:eastAsia="en-US"/>
        </w:rPr>
        <w:t>а</w:t>
      </w:r>
      <w:r w:rsidRPr="00F83869">
        <w:rPr>
          <w:spacing w:val="-2"/>
          <w:sz w:val="28"/>
          <w:szCs w:val="28"/>
          <w:lang w:eastAsia="en-US"/>
        </w:rPr>
        <w:t>ботников</w:t>
      </w:r>
      <w:r w:rsidRPr="00F83869">
        <w:rPr>
          <w:spacing w:val="-12"/>
          <w:sz w:val="28"/>
          <w:szCs w:val="28"/>
          <w:lang w:eastAsia="en-US"/>
        </w:rPr>
        <w:t xml:space="preserve"> Колледжа</w:t>
      </w:r>
      <w:r w:rsidRPr="00F83869">
        <w:rPr>
          <w:spacing w:val="-2"/>
          <w:sz w:val="28"/>
          <w:szCs w:val="28"/>
          <w:lang w:eastAsia="en-US"/>
        </w:rPr>
        <w:t>,</w:t>
      </w:r>
      <w:r w:rsidRPr="00F83869">
        <w:rPr>
          <w:spacing w:val="-4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а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 xml:space="preserve">также </w:t>
      </w:r>
      <w:r w:rsidRPr="00F83869">
        <w:rPr>
          <w:sz w:val="28"/>
          <w:szCs w:val="28"/>
          <w:lang w:eastAsia="en-US"/>
        </w:rPr>
        <w:t>нормальное функционирование АНО ПО «ГК»</w:t>
      </w:r>
      <w:r w:rsidRPr="00F83869">
        <w:rPr>
          <w:spacing w:val="-2"/>
          <w:sz w:val="28"/>
          <w:szCs w:val="28"/>
          <w:lang w:eastAsia="en-US"/>
        </w:rPr>
        <w:t>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 xml:space="preserve">5.11. Отчисление несовершеннолетнего обучающегося как </w:t>
      </w:r>
      <w:r w:rsidRPr="00F83869">
        <w:rPr>
          <w:spacing w:val="-4"/>
          <w:sz w:val="28"/>
          <w:szCs w:val="28"/>
          <w:lang w:eastAsia="en-US"/>
        </w:rPr>
        <w:t>мера</w:t>
      </w:r>
      <w:r w:rsidRPr="00F83869">
        <w:rPr>
          <w:sz w:val="28"/>
          <w:szCs w:val="28"/>
          <w:lang w:eastAsia="en-US"/>
        </w:rPr>
        <w:t xml:space="preserve"> дисц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z w:val="28"/>
          <w:szCs w:val="28"/>
          <w:lang w:eastAsia="en-US"/>
        </w:rPr>
        <w:t>плинарного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ания</w:t>
      </w:r>
      <w:r w:rsidRPr="00F83869">
        <w:rPr>
          <w:spacing w:val="8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</w:t>
      </w:r>
      <w:r w:rsidRPr="00F83869">
        <w:rPr>
          <w:spacing w:val="7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именяется,</w:t>
      </w:r>
      <w:r w:rsidRPr="00F83869">
        <w:rPr>
          <w:spacing w:val="8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если</w:t>
      </w:r>
      <w:r w:rsidRPr="00F83869">
        <w:rPr>
          <w:spacing w:val="8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роки</w:t>
      </w:r>
      <w:r w:rsidRPr="00F83869">
        <w:rPr>
          <w:spacing w:val="8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ранее</w:t>
      </w:r>
      <w:r w:rsidRPr="00F83869">
        <w:rPr>
          <w:spacing w:val="8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 xml:space="preserve">примененных к </w:t>
      </w:r>
      <w:proofErr w:type="gramStart"/>
      <w:r w:rsidRPr="00F83869">
        <w:rPr>
          <w:sz w:val="28"/>
          <w:szCs w:val="28"/>
          <w:lang w:eastAsia="en-US"/>
        </w:rPr>
        <w:t>обучающемуся</w:t>
      </w:r>
      <w:proofErr w:type="gramEnd"/>
      <w:r w:rsidRPr="00F83869">
        <w:rPr>
          <w:sz w:val="28"/>
          <w:szCs w:val="28"/>
          <w:lang w:eastAsia="en-US"/>
        </w:rPr>
        <w:t xml:space="preserve"> мер дисциплинарного взыскания истекли и (или) меры ди</w:t>
      </w:r>
      <w:r w:rsidRPr="00F83869">
        <w:rPr>
          <w:sz w:val="28"/>
          <w:szCs w:val="28"/>
          <w:lang w:eastAsia="en-US"/>
        </w:rPr>
        <w:t>с</w:t>
      </w:r>
      <w:r w:rsidRPr="00F83869">
        <w:rPr>
          <w:sz w:val="28"/>
          <w:szCs w:val="28"/>
          <w:lang w:eastAsia="en-US"/>
        </w:rPr>
        <w:t>циплинарного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ания</w:t>
      </w:r>
      <w:r w:rsidRPr="00F83869">
        <w:rPr>
          <w:spacing w:val="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няты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2. Решение об</w:t>
      </w:r>
      <w:r w:rsidRPr="00F83869">
        <w:rPr>
          <w:spacing w:val="-6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 xml:space="preserve">отчислении обучающихся </w:t>
      </w:r>
      <w:r w:rsidRPr="00F83869">
        <w:rPr>
          <w:w w:val="90"/>
          <w:sz w:val="28"/>
          <w:szCs w:val="28"/>
          <w:lang w:eastAsia="en-US"/>
        </w:rPr>
        <w:t>—</w:t>
      </w:r>
      <w:r w:rsidRPr="00F83869">
        <w:rPr>
          <w:spacing w:val="-2"/>
          <w:w w:val="9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етей-сирот, детей,</w:t>
      </w:r>
      <w:r w:rsidRPr="00F83869">
        <w:rPr>
          <w:spacing w:val="-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</w:t>
      </w:r>
      <w:r w:rsidRPr="00F83869">
        <w:rPr>
          <w:sz w:val="28"/>
          <w:szCs w:val="28"/>
          <w:lang w:eastAsia="en-US"/>
        </w:rPr>
        <w:t>с</w:t>
      </w:r>
      <w:r w:rsidRPr="00F83869">
        <w:rPr>
          <w:sz w:val="28"/>
          <w:szCs w:val="28"/>
          <w:lang w:eastAsia="en-US"/>
        </w:rPr>
        <w:t>тавшихся без попечения родителей, принимается с согласия комиссии по д</w:t>
      </w:r>
      <w:r w:rsidRPr="00F83869">
        <w:rPr>
          <w:sz w:val="28"/>
          <w:szCs w:val="28"/>
          <w:lang w:eastAsia="en-US"/>
        </w:rPr>
        <w:t>е</w:t>
      </w:r>
      <w:r w:rsidRPr="00F83869">
        <w:rPr>
          <w:sz w:val="28"/>
          <w:szCs w:val="28"/>
          <w:lang w:eastAsia="en-US"/>
        </w:rPr>
        <w:lastRenderedPageBreak/>
        <w:t>лам несовершеннолетних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защите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х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ав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ргана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пеки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опечительства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 xml:space="preserve">5.13. Об отчислении несовершеннолетнего обучающегося в качестве меры дисциплинарного взыскания АНО ПО «ГК» незамедлительно </w:t>
      </w:r>
      <w:proofErr w:type="gramStart"/>
      <w:r w:rsidRPr="00F83869">
        <w:rPr>
          <w:sz w:val="28"/>
          <w:szCs w:val="28"/>
          <w:lang w:eastAsia="en-US"/>
        </w:rPr>
        <w:t>обязана</w:t>
      </w:r>
      <w:proofErr w:type="gramEnd"/>
      <w:r w:rsidRPr="00F83869">
        <w:rPr>
          <w:sz w:val="28"/>
          <w:szCs w:val="28"/>
          <w:lang w:eastAsia="en-US"/>
        </w:rPr>
        <w:t xml:space="preserve"> проинформировать орган местного </w:t>
      </w:r>
      <w:r w:rsidRPr="00F83869">
        <w:rPr>
          <w:spacing w:val="-2"/>
          <w:sz w:val="28"/>
          <w:szCs w:val="28"/>
          <w:lang w:eastAsia="en-US"/>
        </w:rPr>
        <w:t>самоуправления,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существляющий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упра</w:t>
      </w:r>
      <w:r w:rsidRPr="00F83869">
        <w:rPr>
          <w:spacing w:val="-2"/>
          <w:sz w:val="28"/>
          <w:szCs w:val="28"/>
          <w:lang w:eastAsia="en-US"/>
        </w:rPr>
        <w:t>в</w:t>
      </w:r>
      <w:r w:rsidRPr="00F83869">
        <w:rPr>
          <w:spacing w:val="-2"/>
          <w:sz w:val="28"/>
          <w:szCs w:val="28"/>
          <w:lang w:eastAsia="en-US"/>
        </w:rPr>
        <w:t>ление в</w:t>
      </w:r>
      <w:r w:rsidRPr="00F83869">
        <w:rPr>
          <w:spacing w:val="-16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сфере</w:t>
      </w:r>
      <w:r w:rsidRPr="00F83869">
        <w:rPr>
          <w:spacing w:val="-17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>образования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4. </w:t>
      </w:r>
      <w:proofErr w:type="gramStart"/>
      <w:r w:rsidRPr="00F83869">
        <w:rPr>
          <w:sz w:val="28"/>
          <w:szCs w:val="28"/>
          <w:lang w:eastAsia="en-US"/>
        </w:rPr>
        <w:t>Применение к обучающемуся меры дисциплинарного взыскания оформляется приказом (распоряжением) директора либо исполняющего об</w:t>
      </w:r>
      <w:r w:rsidRPr="00F83869">
        <w:rPr>
          <w:sz w:val="28"/>
          <w:szCs w:val="28"/>
          <w:lang w:eastAsia="en-US"/>
        </w:rPr>
        <w:t>я</w:t>
      </w:r>
      <w:r w:rsidRPr="00F83869">
        <w:rPr>
          <w:sz w:val="28"/>
          <w:szCs w:val="28"/>
          <w:lang w:eastAsia="en-US"/>
        </w:rPr>
        <w:t>занности директора АНО ПО «ГК», либо иного должностного лица, уполн</w:t>
      </w:r>
      <w:r w:rsidRPr="00F83869">
        <w:rPr>
          <w:sz w:val="28"/>
          <w:szCs w:val="28"/>
          <w:lang w:eastAsia="en-US"/>
        </w:rPr>
        <w:t>о</w:t>
      </w:r>
      <w:r w:rsidRPr="00F83869">
        <w:rPr>
          <w:sz w:val="28"/>
          <w:szCs w:val="28"/>
          <w:lang w:eastAsia="en-US"/>
        </w:rPr>
        <w:t>моченного директором или исполняющим обязанности директора Колледжа,</w:t>
      </w:r>
      <w:r w:rsidRPr="00F83869">
        <w:rPr>
          <w:spacing w:val="-2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на</w:t>
      </w:r>
      <w:r w:rsidRPr="00F83869">
        <w:rPr>
          <w:spacing w:val="-7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основании</w:t>
      </w:r>
      <w:r w:rsidRPr="00F83869">
        <w:rPr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соответствующего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 xml:space="preserve">распорядительного </w:t>
      </w:r>
      <w:r w:rsidRPr="00F83869">
        <w:rPr>
          <w:sz w:val="28"/>
          <w:szCs w:val="28"/>
          <w:lang w:eastAsia="en-US"/>
        </w:rPr>
        <w:t>акта.</w:t>
      </w:r>
      <w:proofErr w:type="gramEnd"/>
      <w:r w:rsidRPr="00F83869">
        <w:rPr>
          <w:sz w:val="28"/>
          <w:szCs w:val="28"/>
          <w:lang w:eastAsia="en-US"/>
        </w:rPr>
        <w:t xml:space="preserve"> </w:t>
      </w:r>
      <w:proofErr w:type="gramStart"/>
      <w:r w:rsidRPr="00F83869">
        <w:rPr>
          <w:sz w:val="28"/>
          <w:szCs w:val="28"/>
          <w:lang w:eastAsia="en-US"/>
        </w:rPr>
        <w:t>Указанный приказ (распоряжение) доводится до обучающегося, родителей (законных предст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>вителей) несовершеннолетнего обучающегося в течение трех учебных</w:t>
      </w:r>
      <w:r w:rsidRPr="00F83869">
        <w:rPr>
          <w:spacing w:val="3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ней</w:t>
      </w:r>
      <w:r w:rsidRPr="00F83869">
        <w:rPr>
          <w:spacing w:val="3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о</w:t>
      </w:r>
      <w:r w:rsidRPr="00F83869">
        <w:rPr>
          <w:spacing w:val="34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дня</w:t>
      </w:r>
      <w:r w:rsidRPr="00F83869">
        <w:rPr>
          <w:spacing w:val="3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его</w:t>
      </w:r>
      <w:r w:rsidRPr="00F83869">
        <w:rPr>
          <w:spacing w:val="35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издания,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не</w:t>
      </w:r>
      <w:r w:rsidRPr="00F83869">
        <w:rPr>
          <w:spacing w:val="33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чита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ремени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тсутстви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 xml:space="preserve">обучающегося </w:t>
      </w:r>
      <w:r w:rsidRPr="00F83869">
        <w:rPr>
          <w:spacing w:val="-4"/>
          <w:sz w:val="28"/>
          <w:szCs w:val="28"/>
          <w:lang w:eastAsia="en-US"/>
        </w:rPr>
        <w:t>в Ко</w:t>
      </w:r>
      <w:r w:rsidRPr="00F83869">
        <w:rPr>
          <w:spacing w:val="-4"/>
          <w:sz w:val="28"/>
          <w:szCs w:val="28"/>
          <w:lang w:eastAsia="en-US"/>
        </w:rPr>
        <w:t>л</w:t>
      </w:r>
      <w:r w:rsidRPr="00F83869">
        <w:rPr>
          <w:spacing w:val="-4"/>
          <w:sz w:val="28"/>
          <w:szCs w:val="28"/>
          <w:lang w:eastAsia="en-US"/>
        </w:rPr>
        <w:t>ледже.</w:t>
      </w:r>
      <w:proofErr w:type="gramEnd"/>
      <w:r w:rsidRPr="00F83869">
        <w:rPr>
          <w:spacing w:val="-4"/>
          <w:sz w:val="28"/>
          <w:szCs w:val="28"/>
          <w:lang w:eastAsia="en-US"/>
        </w:rPr>
        <w:t xml:space="preserve"> </w:t>
      </w:r>
      <w:proofErr w:type="gramStart"/>
      <w:r w:rsidRPr="00F83869">
        <w:rPr>
          <w:spacing w:val="-4"/>
          <w:sz w:val="28"/>
          <w:szCs w:val="28"/>
          <w:lang w:eastAsia="en-US"/>
        </w:rPr>
        <w:t>Доведение</w:t>
      </w:r>
      <w:r w:rsidRPr="00F83869">
        <w:rPr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 xml:space="preserve">приказа </w:t>
      </w:r>
      <w:r w:rsidRPr="00F83869">
        <w:rPr>
          <w:sz w:val="28"/>
          <w:szCs w:val="28"/>
          <w:lang w:eastAsia="en-US"/>
        </w:rPr>
        <w:t>(распоряжения)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существляетс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либо лично под подпись, либо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утем его направления обучающемуся, родителям (законным представителям) несовершеннолетнего</w:t>
      </w:r>
      <w:r w:rsidRPr="00F83869">
        <w:rPr>
          <w:spacing w:val="-7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учающегося посредством эле</w:t>
      </w:r>
      <w:r w:rsidRPr="00F83869">
        <w:rPr>
          <w:sz w:val="28"/>
          <w:szCs w:val="28"/>
          <w:lang w:eastAsia="en-US"/>
        </w:rPr>
        <w:t>к</w:t>
      </w:r>
      <w:r w:rsidRPr="00F83869">
        <w:rPr>
          <w:sz w:val="28"/>
          <w:szCs w:val="28"/>
          <w:lang w:eastAsia="en-US"/>
        </w:rPr>
        <w:t>тронной информационной образовательной среды АНО ПО «ГК» (в том чи</w:t>
      </w:r>
      <w:r w:rsidRPr="00F83869">
        <w:rPr>
          <w:sz w:val="28"/>
          <w:szCs w:val="28"/>
          <w:lang w:eastAsia="en-US"/>
        </w:rPr>
        <w:t>с</w:t>
      </w:r>
      <w:r w:rsidRPr="00F83869">
        <w:rPr>
          <w:sz w:val="28"/>
          <w:szCs w:val="28"/>
          <w:lang w:eastAsia="en-US"/>
        </w:rPr>
        <w:t xml:space="preserve">ле на электронную почту родителей (законных </w:t>
      </w:r>
      <w:r w:rsidRPr="00F83869">
        <w:rPr>
          <w:spacing w:val="-4"/>
          <w:sz w:val="28"/>
          <w:szCs w:val="28"/>
          <w:lang w:eastAsia="en-US"/>
        </w:rPr>
        <w:t>представителей</w:t>
      </w:r>
      <w:r w:rsidRPr="00F83869">
        <w:rPr>
          <w:spacing w:val="-11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обучающегося, корпоративную электронную почту</w:t>
      </w:r>
      <w:r w:rsidRPr="00F83869">
        <w:rPr>
          <w:spacing w:val="-6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обучающегося).</w:t>
      </w:r>
      <w:proofErr w:type="gramEnd"/>
      <w:r w:rsidRPr="00F83869">
        <w:rPr>
          <w:spacing w:val="-4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лучае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личного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зн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>комления</w:t>
      </w:r>
      <w:r w:rsidRPr="00F83869">
        <w:rPr>
          <w:spacing w:val="-12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с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риказом</w:t>
      </w:r>
      <w:r w:rsidRPr="00F83869">
        <w:rPr>
          <w:spacing w:val="-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(распоряжением)</w:t>
      </w:r>
      <w:r w:rsidRPr="00F83869">
        <w:rPr>
          <w:spacing w:val="-19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тказ</w:t>
      </w:r>
      <w:r w:rsidRPr="00F83869">
        <w:rPr>
          <w:spacing w:val="-18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учающегося, родителей (з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 xml:space="preserve">конных представителей) несовершеннолетнего обучающегося ознакомиться с приказом (распоряжением) под подпись оформляется актом </w:t>
      </w:r>
      <w:r w:rsidRPr="00F83869">
        <w:rPr>
          <w:spacing w:val="-2"/>
          <w:sz w:val="28"/>
          <w:szCs w:val="28"/>
          <w:lang w:eastAsia="en-US"/>
        </w:rPr>
        <w:t>организации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5. </w:t>
      </w:r>
      <w:proofErr w:type="gramStart"/>
      <w:r w:rsidRPr="00F83869">
        <w:rPr>
          <w:spacing w:val="-6"/>
          <w:sz w:val="28"/>
          <w:szCs w:val="28"/>
          <w:lang w:eastAsia="en-US"/>
        </w:rPr>
        <w:t>Обучающийся</w:t>
      </w:r>
      <w:proofErr w:type="gramEnd"/>
      <w:r w:rsidRPr="00F83869">
        <w:rPr>
          <w:spacing w:val="-6"/>
          <w:sz w:val="28"/>
          <w:szCs w:val="28"/>
          <w:lang w:eastAsia="en-US"/>
        </w:rPr>
        <w:t>,</w:t>
      </w:r>
      <w:r w:rsidRPr="00F83869">
        <w:rPr>
          <w:spacing w:val="32"/>
          <w:sz w:val="28"/>
          <w:szCs w:val="28"/>
          <w:lang w:eastAsia="en-US"/>
        </w:rPr>
        <w:t xml:space="preserve"> </w:t>
      </w:r>
      <w:r w:rsidRPr="00F83869">
        <w:rPr>
          <w:spacing w:val="-6"/>
          <w:sz w:val="28"/>
          <w:szCs w:val="28"/>
          <w:lang w:eastAsia="en-US"/>
        </w:rPr>
        <w:t>родители</w:t>
      </w:r>
      <w:r w:rsidRPr="00F83869">
        <w:rPr>
          <w:spacing w:val="30"/>
          <w:sz w:val="28"/>
          <w:szCs w:val="28"/>
          <w:lang w:eastAsia="en-US"/>
        </w:rPr>
        <w:t xml:space="preserve"> </w:t>
      </w:r>
      <w:r w:rsidRPr="00F83869">
        <w:rPr>
          <w:spacing w:val="-6"/>
          <w:sz w:val="28"/>
          <w:szCs w:val="28"/>
          <w:lang w:eastAsia="en-US"/>
        </w:rPr>
        <w:t>(законные</w:t>
      </w:r>
      <w:r w:rsidRPr="00F83869">
        <w:rPr>
          <w:spacing w:val="34"/>
          <w:sz w:val="28"/>
          <w:szCs w:val="28"/>
          <w:lang w:eastAsia="en-US"/>
        </w:rPr>
        <w:t xml:space="preserve"> </w:t>
      </w:r>
      <w:r w:rsidRPr="00F83869">
        <w:rPr>
          <w:spacing w:val="-6"/>
          <w:sz w:val="28"/>
          <w:szCs w:val="28"/>
          <w:lang w:eastAsia="en-US"/>
        </w:rPr>
        <w:t>представители)</w:t>
      </w:r>
      <w:r w:rsidRPr="00F83869">
        <w:rPr>
          <w:spacing w:val="8"/>
          <w:sz w:val="28"/>
          <w:szCs w:val="28"/>
          <w:lang w:eastAsia="en-US"/>
        </w:rPr>
        <w:t xml:space="preserve"> </w:t>
      </w:r>
      <w:r w:rsidRPr="00F83869">
        <w:rPr>
          <w:spacing w:val="-6"/>
          <w:sz w:val="28"/>
          <w:szCs w:val="28"/>
          <w:lang w:eastAsia="en-US"/>
        </w:rPr>
        <w:t>несовершенн</w:t>
      </w:r>
      <w:r w:rsidRPr="00F83869">
        <w:rPr>
          <w:spacing w:val="-6"/>
          <w:sz w:val="28"/>
          <w:szCs w:val="28"/>
          <w:lang w:eastAsia="en-US"/>
        </w:rPr>
        <w:t>о</w:t>
      </w:r>
      <w:r w:rsidRPr="00F83869">
        <w:rPr>
          <w:spacing w:val="-6"/>
          <w:sz w:val="28"/>
          <w:szCs w:val="28"/>
          <w:lang w:eastAsia="en-US"/>
        </w:rPr>
        <w:t>летнего</w:t>
      </w:r>
      <w:r w:rsidRPr="00F83869">
        <w:rPr>
          <w:sz w:val="28"/>
          <w:szCs w:val="28"/>
          <w:lang w:eastAsia="en-US"/>
        </w:rPr>
        <w:t xml:space="preserve"> обучающегося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праве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жаловать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комиссию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по</w:t>
      </w:r>
      <w:r w:rsidRPr="00F83869">
        <w:rPr>
          <w:spacing w:val="40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 xml:space="preserve">урегулированию споров </w:t>
      </w:r>
      <w:r w:rsidRPr="00F83869">
        <w:rPr>
          <w:spacing w:val="-4"/>
          <w:sz w:val="28"/>
          <w:szCs w:val="28"/>
          <w:lang w:eastAsia="en-US"/>
        </w:rPr>
        <w:t>между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участниками</w:t>
      </w:r>
      <w:r w:rsidRPr="00F83869">
        <w:rPr>
          <w:spacing w:val="-13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образовательных</w:t>
      </w:r>
      <w:r w:rsidRPr="00F83869">
        <w:rPr>
          <w:spacing w:val="-14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отношений</w:t>
      </w:r>
      <w:r w:rsidRPr="00F83869">
        <w:rPr>
          <w:spacing w:val="-5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меры</w:t>
      </w:r>
      <w:r w:rsidRPr="00F83869">
        <w:rPr>
          <w:spacing w:val="-10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>дисциплинарн</w:t>
      </w:r>
      <w:r w:rsidRPr="00F83869">
        <w:rPr>
          <w:spacing w:val="-4"/>
          <w:sz w:val="28"/>
          <w:szCs w:val="28"/>
          <w:lang w:eastAsia="en-US"/>
        </w:rPr>
        <w:t>о</w:t>
      </w:r>
      <w:r w:rsidRPr="00F83869">
        <w:rPr>
          <w:spacing w:val="-4"/>
          <w:sz w:val="28"/>
          <w:szCs w:val="28"/>
          <w:lang w:eastAsia="en-US"/>
        </w:rPr>
        <w:t>го</w:t>
      </w:r>
      <w:r w:rsidRPr="00F83869">
        <w:rPr>
          <w:spacing w:val="-15"/>
          <w:sz w:val="28"/>
          <w:szCs w:val="28"/>
          <w:lang w:eastAsia="en-US"/>
        </w:rPr>
        <w:t xml:space="preserve"> </w:t>
      </w:r>
      <w:r w:rsidRPr="00F83869">
        <w:rPr>
          <w:spacing w:val="-4"/>
          <w:sz w:val="28"/>
          <w:szCs w:val="28"/>
          <w:lang w:eastAsia="en-US"/>
        </w:rPr>
        <w:t xml:space="preserve">взыскания </w:t>
      </w:r>
      <w:r w:rsidRPr="00F83869">
        <w:rPr>
          <w:sz w:val="28"/>
          <w:szCs w:val="28"/>
          <w:lang w:eastAsia="en-US"/>
        </w:rPr>
        <w:t>и их применение к</w:t>
      </w:r>
      <w:r w:rsidRPr="00F83869">
        <w:rPr>
          <w:spacing w:val="-1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обучающемуся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6. Решение комиссии по урегулированию споров между участник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 xml:space="preserve">ми образовательных отношений является обязательным для всех участников </w:t>
      </w:r>
      <w:r w:rsidRPr="00F83869">
        <w:rPr>
          <w:spacing w:val="-2"/>
          <w:sz w:val="28"/>
          <w:szCs w:val="28"/>
          <w:lang w:eastAsia="en-US"/>
        </w:rPr>
        <w:t>образовательных</w:t>
      </w:r>
      <w:r w:rsidRPr="00F83869">
        <w:rPr>
          <w:spacing w:val="50"/>
          <w:sz w:val="28"/>
          <w:szCs w:val="28"/>
          <w:lang w:eastAsia="en-US"/>
        </w:rPr>
        <w:t xml:space="preserve"> </w:t>
      </w:r>
      <w:r w:rsidRPr="00F83869">
        <w:rPr>
          <w:spacing w:val="-2"/>
          <w:sz w:val="28"/>
          <w:szCs w:val="28"/>
          <w:lang w:eastAsia="en-US"/>
        </w:rPr>
        <w:t xml:space="preserve">отношений в АНО ПО «ГК» </w:t>
      </w:r>
      <w:r w:rsidRPr="00F83869">
        <w:rPr>
          <w:sz w:val="28"/>
          <w:szCs w:val="28"/>
          <w:lang w:eastAsia="en-US"/>
        </w:rPr>
        <w:t>и подлежит исполнению в ср</w:t>
      </w:r>
      <w:r w:rsidRPr="00F83869">
        <w:rPr>
          <w:sz w:val="28"/>
          <w:szCs w:val="28"/>
          <w:lang w:eastAsia="en-US"/>
        </w:rPr>
        <w:t>о</w:t>
      </w:r>
      <w:r w:rsidRPr="00F83869">
        <w:rPr>
          <w:sz w:val="28"/>
          <w:szCs w:val="28"/>
          <w:lang w:eastAsia="en-US"/>
        </w:rPr>
        <w:t xml:space="preserve">ки, предусмотренные указанным </w:t>
      </w:r>
      <w:r w:rsidRPr="00F83869">
        <w:rPr>
          <w:spacing w:val="-2"/>
          <w:sz w:val="28"/>
          <w:szCs w:val="28"/>
          <w:lang w:eastAsia="en-US"/>
        </w:rPr>
        <w:t>решением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7. Решение комиссии по урегулированию споров между участник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>ми образовательных отношений может быть обжаловано в установленном з</w:t>
      </w:r>
      <w:r w:rsidRPr="00F83869">
        <w:rPr>
          <w:sz w:val="28"/>
          <w:szCs w:val="28"/>
          <w:lang w:eastAsia="en-US"/>
        </w:rPr>
        <w:t>а</w:t>
      </w:r>
      <w:r w:rsidRPr="00F83869">
        <w:rPr>
          <w:sz w:val="28"/>
          <w:szCs w:val="28"/>
          <w:lang w:eastAsia="en-US"/>
        </w:rPr>
        <w:t>конодательством Российской Федерации порядке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>5.18. В случае если в течение года со дня применения меры дисципл</w:t>
      </w:r>
      <w:r w:rsidRPr="00F83869">
        <w:rPr>
          <w:sz w:val="28"/>
          <w:szCs w:val="28"/>
          <w:lang w:eastAsia="en-US"/>
        </w:rPr>
        <w:t>и</w:t>
      </w:r>
      <w:r w:rsidRPr="00F83869">
        <w:rPr>
          <w:sz w:val="28"/>
          <w:szCs w:val="28"/>
          <w:lang w:eastAsia="en-US"/>
        </w:rPr>
        <w:t xml:space="preserve">нарного взыскания к </w:t>
      </w:r>
      <w:proofErr w:type="gramStart"/>
      <w:r w:rsidRPr="00F83869">
        <w:rPr>
          <w:sz w:val="28"/>
          <w:szCs w:val="28"/>
          <w:lang w:eastAsia="en-US"/>
        </w:rPr>
        <w:t>обучающемуся</w:t>
      </w:r>
      <w:proofErr w:type="gramEnd"/>
      <w:r w:rsidRPr="00F83869">
        <w:rPr>
          <w:sz w:val="28"/>
          <w:szCs w:val="28"/>
          <w:lang w:eastAsia="en-US"/>
        </w:rPr>
        <w:t xml:space="preserve"> не будет применена новая мера дисци</w:t>
      </w:r>
      <w:r w:rsidRPr="00F83869">
        <w:rPr>
          <w:sz w:val="28"/>
          <w:szCs w:val="28"/>
          <w:lang w:eastAsia="en-US"/>
        </w:rPr>
        <w:t>п</w:t>
      </w:r>
      <w:r w:rsidRPr="00F83869">
        <w:rPr>
          <w:sz w:val="28"/>
          <w:szCs w:val="28"/>
          <w:lang w:eastAsia="en-US"/>
        </w:rPr>
        <w:t>линарного взыскания, то он считается не имеющим меры дисциплинарного</w:t>
      </w:r>
      <w:r w:rsidRPr="00F83869">
        <w:rPr>
          <w:spacing w:val="-1"/>
          <w:sz w:val="28"/>
          <w:szCs w:val="28"/>
          <w:lang w:eastAsia="en-US"/>
        </w:rPr>
        <w:t xml:space="preserve"> </w:t>
      </w:r>
      <w:r w:rsidRPr="00F83869">
        <w:rPr>
          <w:sz w:val="28"/>
          <w:szCs w:val="28"/>
          <w:lang w:eastAsia="en-US"/>
        </w:rPr>
        <w:t>взыскания.</w:t>
      </w:r>
    </w:p>
    <w:p w:rsidR="00F83869" w:rsidRPr="00F83869" w:rsidRDefault="00F83869" w:rsidP="00F43BC5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83869">
        <w:rPr>
          <w:sz w:val="28"/>
          <w:szCs w:val="28"/>
          <w:lang w:eastAsia="en-US"/>
        </w:rPr>
        <w:t xml:space="preserve">5.19. Директор АНО ПО «ГК» до истечения года со дня применения </w:t>
      </w:r>
      <w:r w:rsidRPr="00F83869">
        <w:rPr>
          <w:sz w:val="28"/>
          <w:szCs w:val="28"/>
          <w:lang w:eastAsia="en-US"/>
        </w:rPr>
        <w:lastRenderedPageBreak/>
        <w:t>меры дисциплинарного взыскания имеет право снять ее с обучающегося по решению педагогического совета, просьбе самого обучающегося, родителей (законных представителей) несовершеннолетнего обучающегося, ходатайс</w:t>
      </w:r>
      <w:r w:rsidRPr="00F83869">
        <w:rPr>
          <w:sz w:val="28"/>
          <w:szCs w:val="28"/>
          <w:lang w:eastAsia="en-US"/>
        </w:rPr>
        <w:t>т</w:t>
      </w:r>
      <w:r w:rsidRPr="00F83869">
        <w:rPr>
          <w:sz w:val="28"/>
          <w:szCs w:val="28"/>
          <w:lang w:eastAsia="en-US"/>
        </w:rPr>
        <w:t>ву советов обучающихся, представительных органов обучающихся или сов</w:t>
      </w:r>
      <w:r w:rsidRPr="00F83869">
        <w:rPr>
          <w:sz w:val="28"/>
          <w:szCs w:val="28"/>
          <w:lang w:eastAsia="en-US"/>
        </w:rPr>
        <w:t>е</w:t>
      </w:r>
      <w:r w:rsidRPr="00F83869">
        <w:rPr>
          <w:sz w:val="28"/>
          <w:szCs w:val="28"/>
          <w:lang w:eastAsia="en-US"/>
        </w:rPr>
        <w:t>тов родителей (законных представителей) несовершеннолетних обучающи</w:t>
      </w:r>
      <w:r w:rsidRPr="00F83869">
        <w:rPr>
          <w:sz w:val="28"/>
          <w:szCs w:val="28"/>
          <w:lang w:eastAsia="en-US"/>
        </w:rPr>
        <w:t>х</w:t>
      </w:r>
      <w:r w:rsidRPr="00F83869">
        <w:rPr>
          <w:sz w:val="28"/>
          <w:szCs w:val="28"/>
          <w:lang w:eastAsia="en-US"/>
        </w:rPr>
        <w:t>ся.</w:t>
      </w:r>
    </w:p>
    <w:p w:rsidR="00F83869" w:rsidRPr="00F83869" w:rsidRDefault="00F83869" w:rsidP="00F83869">
      <w:pPr>
        <w:tabs>
          <w:tab w:val="left" w:pos="1134"/>
        </w:tabs>
        <w:ind w:firstLine="709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53E55" w:rsidRDefault="00532570" w:rsidP="00A6618D">
      <w:pPr>
        <w:pStyle w:val="11"/>
        <w:tabs>
          <w:tab w:val="left" w:pos="1387"/>
        </w:tabs>
        <w:ind w:left="0"/>
      </w:pPr>
      <w:r>
        <w:t>6</w:t>
      </w:r>
      <w:r w:rsidR="00A6618D">
        <w:t xml:space="preserve">. </w:t>
      </w:r>
      <w:r w:rsidR="00B53E55">
        <w:t>Защита</w:t>
      </w:r>
      <w:r w:rsidR="00B53E55">
        <w:rPr>
          <w:spacing w:val="-3"/>
        </w:rPr>
        <w:t xml:space="preserve"> </w:t>
      </w:r>
      <w:r w:rsidR="00B53E55">
        <w:t>прав</w:t>
      </w:r>
      <w:r w:rsidR="00B53E55">
        <w:rPr>
          <w:spacing w:val="-2"/>
        </w:rPr>
        <w:t xml:space="preserve"> </w:t>
      </w:r>
      <w:r w:rsidR="00B53E55">
        <w:t>студентов</w:t>
      </w:r>
    </w:p>
    <w:p w:rsidR="00B53E55" w:rsidRDefault="00B53E55" w:rsidP="00B53E55">
      <w:pPr>
        <w:pStyle w:val="aa"/>
        <w:rPr>
          <w:b/>
        </w:rPr>
      </w:pPr>
    </w:p>
    <w:p w:rsidR="00B53E55" w:rsidRPr="00A6618D" w:rsidRDefault="00532570" w:rsidP="00A6618D">
      <w:pPr>
        <w:widowControl w:val="0"/>
        <w:tabs>
          <w:tab w:val="left" w:pos="1670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618D" w:rsidRPr="00A6618D">
        <w:rPr>
          <w:sz w:val="28"/>
          <w:szCs w:val="28"/>
        </w:rPr>
        <w:t xml:space="preserve">.1. </w:t>
      </w:r>
      <w:r w:rsidR="00B53E55" w:rsidRPr="00A6618D">
        <w:rPr>
          <w:sz w:val="28"/>
          <w:szCs w:val="28"/>
        </w:rPr>
        <w:t>В целях защиты своих прав студенты и их законные представители самостоятельно</w:t>
      </w:r>
      <w:r w:rsidR="00B53E55" w:rsidRPr="00A6618D">
        <w:rPr>
          <w:spacing w:val="1"/>
          <w:sz w:val="28"/>
          <w:szCs w:val="28"/>
        </w:rPr>
        <w:t xml:space="preserve"> </w:t>
      </w:r>
      <w:r w:rsidR="00B53E55" w:rsidRPr="00A6618D">
        <w:rPr>
          <w:sz w:val="28"/>
          <w:szCs w:val="28"/>
        </w:rPr>
        <w:t>или через своих представителей вправе:</w:t>
      </w:r>
    </w:p>
    <w:p w:rsidR="00B53E55" w:rsidRP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направлять в органы управления Колледжа обращения о нарушении и (или) ущемлении</w:t>
      </w:r>
      <w:r w:rsidRPr="00A6618D">
        <w:rPr>
          <w:spacing w:val="-57"/>
          <w:sz w:val="28"/>
          <w:szCs w:val="28"/>
        </w:rPr>
        <w:t xml:space="preserve"> </w:t>
      </w:r>
      <w:r w:rsidRPr="00A6618D">
        <w:rPr>
          <w:sz w:val="28"/>
          <w:szCs w:val="28"/>
        </w:rPr>
        <w:t>ее</w:t>
      </w:r>
      <w:r w:rsidRPr="00A6618D">
        <w:rPr>
          <w:spacing w:val="-2"/>
          <w:sz w:val="28"/>
          <w:szCs w:val="28"/>
        </w:rPr>
        <w:t xml:space="preserve"> </w:t>
      </w:r>
      <w:r w:rsidRPr="00A6618D">
        <w:rPr>
          <w:sz w:val="28"/>
          <w:szCs w:val="28"/>
        </w:rPr>
        <w:t>работниками прав,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свобод</w:t>
      </w:r>
      <w:r w:rsidRPr="00A6618D">
        <w:rPr>
          <w:spacing w:val="-2"/>
          <w:sz w:val="28"/>
          <w:szCs w:val="28"/>
        </w:rPr>
        <w:t xml:space="preserve"> </w:t>
      </w:r>
      <w:r w:rsidRPr="00A6618D">
        <w:rPr>
          <w:sz w:val="28"/>
          <w:szCs w:val="28"/>
        </w:rPr>
        <w:t>и социальных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гарантий ст</w:t>
      </w:r>
      <w:r w:rsidRPr="00A6618D">
        <w:rPr>
          <w:sz w:val="28"/>
          <w:szCs w:val="28"/>
        </w:rPr>
        <w:t>у</w:t>
      </w:r>
      <w:r w:rsidRPr="00A6618D">
        <w:rPr>
          <w:sz w:val="28"/>
          <w:szCs w:val="28"/>
        </w:rPr>
        <w:t>дентов;</w:t>
      </w:r>
    </w:p>
    <w:p w:rsid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A6618D">
        <w:rPr>
          <w:sz w:val="28"/>
          <w:szCs w:val="28"/>
        </w:rPr>
        <w:t>обращаться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комиссию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регулированию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споро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между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частникам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разовательных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тношений</w:t>
      </w:r>
      <w:r w:rsidRPr="00A6618D">
        <w:rPr>
          <w:spacing w:val="1"/>
          <w:sz w:val="28"/>
          <w:szCs w:val="28"/>
        </w:rPr>
        <w:t xml:space="preserve"> </w:t>
      </w:r>
      <w:r w:rsidR="00B815C8">
        <w:rPr>
          <w:sz w:val="28"/>
          <w:szCs w:val="28"/>
        </w:rPr>
        <w:t xml:space="preserve">АНО ПО </w:t>
      </w:r>
      <w:r w:rsidR="00A6618D">
        <w:rPr>
          <w:sz w:val="28"/>
          <w:szCs w:val="28"/>
        </w:rPr>
        <w:t>«ГК»</w:t>
      </w:r>
      <w:r w:rsidRPr="00A6618D">
        <w:rPr>
          <w:sz w:val="28"/>
          <w:szCs w:val="28"/>
        </w:rPr>
        <w:t>,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то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числе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опроса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н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личии</w:t>
      </w:r>
      <w:r w:rsidRPr="00A6618D">
        <w:rPr>
          <w:spacing w:val="60"/>
          <w:sz w:val="28"/>
          <w:szCs w:val="28"/>
        </w:rPr>
        <w:t xml:space="preserve"> </w:t>
      </w:r>
      <w:r w:rsidRPr="00A6618D">
        <w:rPr>
          <w:sz w:val="28"/>
          <w:szCs w:val="28"/>
        </w:rPr>
        <w:t>ил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тсутстви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конфликта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интересо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едагогическог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работника.</w:t>
      </w:r>
      <w:r w:rsidRPr="00A6618D">
        <w:rPr>
          <w:spacing w:val="1"/>
          <w:sz w:val="28"/>
          <w:szCs w:val="28"/>
        </w:rPr>
        <w:t xml:space="preserve"> </w:t>
      </w:r>
    </w:p>
    <w:p w:rsid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Порядок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создания,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рганизаци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работы, принятия и исполнения реш</w:t>
      </w:r>
      <w:r w:rsidRPr="00A6618D">
        <w:rPr>
          <w:sz w:val="28"/>
          <w:szCs w:val="28"/>
        </w:rPr>
        <w:t>е</w:t>
      </w:r>
      <w:r w:rsidRPr="00A6618D">
        <w:rPr>
          <w:sz w:val="28"/>
          <w:szCs w:val="28"/>
        </w:rPr>
        <w:t>ний Комиссией осуществляется в порядке, установленно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ложение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к</w:t>
      </w:r>
      <w:r w:rsidRPr="00A6618D">
        <w:rPr>
          <w:sz w:val="28"/>
          <w:szCs w:val="28"/>
        </w:rPr>
        <w:t>о</w:t>
      </w:r>
      <w:r w:rsidRPr="00A6618D">
        <w:rPr>
          <w:sz w:val="28"/>
          <w:szCs w:val="28"/>
        </w:rPr>
        <w:t>мисси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регулированию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споро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между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частникам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разовательных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</w:t>
      </w:r>
      <w:r w:rsidRPr="00A6618D">
        <w:rPr>
          <w:sz w:val="28"/>
          <w:szCs w:val="28"/>
        </w:rPr>
        <w:t>т</w:t>
      </w:r>
      <w:r w:rsidRPr="00A6618D">
        <w:rPr>
          <w:sz w:val="28"/>
          <w:szCs w:val="28"/>
        </w:rPr>
        <w:t xml:space="preserve">ношений </w:t>
      </w:r>
      <w:r w:rsidR="00B815C8">
        <w:rPr>
          <w:sz w:val="28"/>
          <w:szCs w:val="28"/>
        </w:rPr>
        <w:t xml:space="preserve">АНО ПО </w:t>
      </w:r>
      <w:r w:rsidR="00A6618D">
        <w:rPr>
          <w:sz w:val="28"/>
          <w:szCs w:val="28"/>
        </w:rPr>
        <w:t>«ГК».</w:t>
      </w:r>
    </w:p>
    <w:p w:rsidR="00B53E55" w:rsidRP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Решение комиссии по урегулированию споров между участникам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р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зовательных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тношений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может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быть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жалован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становленно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законод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тельством</w:t>
      </w:r>
      <w:r w:rsidRPr="00A6618D">
        <w:rPr>
          <w:spacing w:val="-57"/>
          <w:sz w:val="28"/>
          <w:szCs w:val="28"/>
        </w:rPr>
        <w:t xml:space="preserve"> </w:t>
      </w:r>
      <w:r w:rsidRPr="00A6618D">
        <w:rPr>
          <w:sz w:val="28"/>
          <w:szCs w:val="28"/>
        </w:rPr>
        <w:t>Российской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Федерации</w:t>
      </w:r>
      <w:r w:rsidRPr="00A6618D">
        <w:rPr>
          <w:spacing w:val="-2"/>
          <w:sz w:val="28"/>
          <w:szCs w:val="28"/>
        </w:rPr>
        <w:t xml:space="preserve"> </w:t>
      </w:r>
      <w:r w:rsidRPr="00A6618D">
        <w:rPr>
          <w:sz w:val="28"/>
          <w:szCs w:val="28"/>
        </w:rPr>
        <w:t>порядке;</w:t>
      </w:r>
    </w:p>
    <w:p w:rsidR="00B53E55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использовать не запрещенные законодательством РФ иные способы з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щиты своих пра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и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законных интересов.</w:t>
      </w:r>
    </w:p>
    <w:p w:rsidR="00F43BC5" w:rsidRDefault="00F43BC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F43BC5" w:rsidRPr="00F43BC5" w:rsidRDefault="00F43BC5" w:rsidP="00F43BC5">
      <w:pPr>
        <w:pStyle w:val="a7"/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*  *  *</w:t>
      </w:r>
    </w:p>
    <w:p w:rsidR="001C62B9" w:rsidRPr="00983700" w:rsidRDefault="001C62B9" w:rsidP="00B53E55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sectPr w:rsidR="001C62B9" w:rsidRPr="00983700" w:rsidSect="00632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98" w:rsidRDefault="00C21F98" w:rsidP="00104371">
      <w:r>
        <w:separator/>
      </w:r>
    </w:p>
  </w:endnote>
  <w:endnote w:type="continuationSeparator" w:id="0">
    <w:p w:rsidR="00C21F98" w:rsidRDefault="00C21F98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42" w:rsidRDefault="008A7A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B07501" w:rsidRDefault="00255927">
        <w:pPr>
          <w:pStyle w:val="a5"/>
          <w:jc w:val="center"/>
        </w:pPr>
        <w:r>
          <w:fldChar w:fldCharType="begin"/>
        </w:r>
        <w:r w:rsidR="00B815C8">
          <w:instrText xml:space="preserve"> PAGE   \* MERGEFORMAT </w:instrText>
        </w:r>
        <w:r>
          <w:fldChar w:fldCharType="separate"/>
        </w:r>
        <w:r w:rsidR="00BD03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501" w:rsidRDefault="00B07501" w:rsidP="00967CFB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42" w:rsidRDefault="008A7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98" w:rsidRDefault="00C21F98" w:rsidP="00104371">
      <w:r>
        <w:separator/>
      </w:r>
    </w:p>
  </w:footnote>
  <w:footnote w:type="continuationSeparator" w:id="0">
    <w:p w:rsidR="00C21F98" w:rsidRDefault="00C21F98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42" w:rsidRDefault="008A7A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01" w:rsidRDefault="00B07501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равила внутреннего распорядка для студентов </w:t>
    </w:r>
  </w:p>
  <w:p w:rsidR="00B07501" w:rsidRDefault="008A7A42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АНО ПО</w:t>
    </w:r>
    <w:r w:rsidR="00B07501">
      <w:rPr>
        <w:sz w:val="20"/>
        <w:szCs w:val="20"/>
      </w:rPr>
      <w:t xml:space="preserve"> «Гуманитарный колледж» </w:t>
    </w:r>
    <w:proofErr w:type="gramStart"/>
    <w:r w:rsidR="00B07501">
      <w:rPr>
        <w:sz w:val="20"/>
        <w:szCs w:val="20"/>
      </w:rPr>
      <w:t>г</w:t>
    </w:r>
    <w:proofErr w:type="gramEnd"/>
    <w:r w:rsidR="00B07501">
      <w:rPr>
        <w:sz w:val="20"/>
        <w:szCs w:val="20"/>
      </w:rPr>
      <w:t>. Омс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42" w:rsidRDefault="008A7A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37C6611D"/>
    <w:multiLevelType w:val="hybridMultilevel"/>
    <w:tmpl w:val="AABEDDB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50B5"/>
    <w:rsid w:val="00096CBD"/>
    <w:rsid w:val="000A0E1F"/>
    <w:rsid w:val="000A255D"/>
    <w:rsid w:val="000A3634"/>
    <w:rsid w:val="000A4CB1"/>
    <w:rsid w:val="000A55FC"/>
    <w:rsid w:val="000B087D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26D5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71C7"/>
    <w:rsid w:val="00232B08"/>
    <w:rsid w:val="00233F84"/>
    <w:rsid w:val="00234DAD"/>
    <w:rsid w:val="00244CEF"/>
    <w:rsid w:val="002479A6"/>
    <w:rsid w:val="00247B1F"/>
    <w:rsid w:val="0025206B"/>
    <w:rsid w:val="002534FE"/>
    <w:rsid w:val="00255927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415A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73739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2570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2D0E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A42"/>
    <w:rsid w:val="008A7DA4"/>
    <w:rsid w:val="008B3E48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4BC9"/>
    <w:rsid w:val="00B67923"/>
    <w:rsid w:val="00B67CE1"/>
    <w:rsid w:val="00B74B5D"/>
    <w:rsid w:val="00B772FD"/>
    <w:rsid w:val="00B815C8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03B6"/>
    <w:rsid w:val="00BD31E5"/>
    <w:rsid w:val="00BE688F"/>
    <w:rsid w:val="00C00036"/>
    <w:rsid w:val="00C062A2"/>
    <w:rsid w:val="00C12E11"/>
    <w:rsid w:val="00C144A2"/>
    <w:rsid w:val="00C21F98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3BC5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83869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E30E-B68D-4D78-8FDF-A408AE4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Пользователь Windows</cp:lastModifiedBy>
  <cp:revision>3</cp:revision>
  <cp:lastPrinted>2017-10-19T04:59:00Z</cp:lastPrinted>
  <dcterms:created xsi:type="dcterms:W3CDTF">2025-07-03T07:08:00Z</dcterms:created>
  <dcterms:modified xsi:type="dcterms:W3CDTF">2025-09-03T04:36:00Z</dcterms:modified>
</cp:coreProperties>
</file>